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57DB" w14:textId="77777777" w:rsidR="00CD1F0B" w:rsidRDefault="003B06D0" w:rsidP="003B06D0">
      <w:pPr>
        <w:ind w:left="-1440" w:right="-1260"/>
        <w:jc w:val="center"/>
      </w:pPr>
      <w:r>
        <w:rPr>
          <w:noProof/>
        </w:rPr>
        <w:drawing>
          <wp:inline distT="0" distB="0" distL="0" distR="0" wp14:anchorId="08B9EB64" wp14:editId="6EB2BF5E">
            <wp:extent cx="2040195" cy="957050"/>
            <wp:effectExtent l="0" t="0" r="0" b="8255"/>
            <wp:docPr id="74310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95" cy="95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2CA0" w14:textId="77777777" w:rsidR="00C3696E" w:rsidRPr="00FE013B" w:rsidRDefault="00C3696E" w:rsidP="00C3696E">
      <w:pPr>
        <w:jc w:val="center"/>
        <w:rPr>
          <w:sz w:val="20"/>
          <w:szCs w:val="20"/>
        </w:rPr>
      </w:pPr>
    </w:p>
    <w:p w14:paraId="3AC6B537" w14:textId="77777777" w:rsidR="00C3696E" w:rsidRPr="00D8745F" w:rsidRDefault="00C3696E" w:rsidP="00C3696E">
      <w:pPr>
        <w:rPr>
          <w:color w:val="000090"/>
          <w:sz w:val="28"/>
          <w:szCs w:val="28"/>
        </w:rPr>
      </w:pPr>
      <w:r w:rsidRPr="00D8745F">
        <w:rPr>
          <w:color w:val="000090"/>
          <w:sz w:val="28"/>
          <w:szCs w:val="28"/>
        </w:rPr>
        <w:t>GENERAL INFORMATION</w:t>
      </w:r>
    </w:p>
    <w:p w14:paraId="7422D692" w14:textId="77777777" w:rsidR="00C3696E" w:rsidRDefault="00C3696E" w:rsidP="00C3696E">
      <w:pPr>
        <w:rPr>
          <w:color w:val="0000FF"/>
          <w:sz w:val="28"/>
          <w:szCs w:val="28"/>
        </w:rPr>
      </w:pPr>
    </w:p>
    <w:p w14:paraId="778E85D6" w14:textId="091088F5" w:rsidR="00C3696E" w:rsidRPr="005471FC" w:rsidRDefault="62ADABE4" w:rsidP="00C3696E">
      <w:pPr>
        <w:rPr>
          <w:sz w:val="20"/>
          <w:szCs w:val="20"/>
        </w:rPr>
      </w:pPr>
      <w:r w:rsidRPr="793FA802">
        <w:rPr>
          <w:sz w:val="20"/>
          <w:szCs w:val="20"/>
        </w:rPr>
        <w:t>Name:</w:t>
      </w:r>
    </w:p>
    <w:p w14:paraId="31B16B0A" w14:textId="11B011E2" w:rsidR="00C3696E" w:rsidRDefault="00C3696E" w:rsidP="003B06D0">
      <w:pPr>
        <w:ind w:right="-1080"/>
        <w:rPr>
          <w:sz w:val="20"/>
          <w:szCs w:val="20"/>
        </w:rPr>
      </w:pPr>
      <w:r w:rsidRPr="793FA802">
        <w:rPr>
          <w:sz w:val="20"/>
          <w:szCs w:val="20"/>
        </w:rPr>
        <w:t>First</w:t>
      </w:r>
      <w:r w:rsidR="005471FC" w:rsidRPr="793FA802">
        <w:rPr>
          <w:sz w:val="20"/>
          <w:szCs w:val="20"/>
        </w:rPr>
        <w:t>:</w:t>
      </w:r>
      <w:r w:rsidRPr="793FA802">
        <w:rPr>
          <w:sz w:val="20"/>
          <w:szCs w:val="20"/>
        </w:rPr>
        <w:t xml:space="preserve">  </w:t>
      </w:r>
      <w:r w:rsidR="005471FC" w:rsidRPr="793FA802">
        <w:rPr>
          <w:sz w:val="20"/>
          <w:szCs w:val="20"/>
        </w:rPr>
        <w:t>_________________________</w:t>
      </w:r>
      <w:r w:rsidR="00222A8D">
        <w:rPr>
          <w:sz w:val="20"/>
          <w:szCs w:val="20"/>
        </w:rPr>
        <w:t>_______</w:t>
      </w:r>
      <w:r w:rsidR="005471FC" w:rsidRPr="793FA802">
        <w:rPr>
          <w:sz w:val="20"/>
          <w:szCs w:val="20"/>
        </w:rPr>
        <w:t xml:space="preserve">____  </w:t>
      </w:r>
      <w:r w:rsidR="00F002C9">
        <w:rPr>
          <w:sz w:val="20"/>
          <w:szCs w:val="20"/>
        </w:rPr>
        <w:t xml:space="preserve"> </w:t>
      </w:r>
      <w:r w:rsidR="005471FC" w:rsidRPr="793FA802">
        <w:rPr>
          <w:sz w:val="20"/>
          <w:szCs w:val="20"/>
        </w:rPr>
        <w:t>Last:  ___________________________</w:t>
      </w:r>
      <w:r w:rsidR="003B06D0" w:rsidRPr="793FA802">
        <w:rPr>
          <w:sz w:val="20"/>
          <w:szCs w:val="20"/>
        </w:rPr>
        <w:t>____________</w:t>
      </w:r>
    </w:p>
    <w:p w14:paraId="7E6421B1" w14:textId="77777777" w:rsidR="005471FC" w:rsidRDefault="005471FC" w:rsidP="00C3696E">
      <w:pPr>
        <w:rPr>
          <w:sz w:val="20"/>
          <w:szCs w:val="20"/>
        </w:rPr>
      </w:pPr>
    </w:p>
    <w:p w14:paraId="626D72F1" w14:textId="74F912F1" w:rsidR="005471FC" w:rsidRDefault="00C3696E" w:rsidP="793FA802">
      <w:pPr>
        <w:rPr>
          <w:sz w:val="20"/>
          <w:szCs w:val="20"/>
        </w:rPr>
      </w:pPr>
      <w:r w:rsidRPr="793FA802">
        <w:rPr>
          <w:sz w:val="20"/>
          <w:szCs w:val="20"/>
        </w:rPr>
        <w:t>Date of Birth:  ________________</w:t>
      </w:r>
      <w:r w:rsidR="005471FC" w:rsidRPr="793FA802">
        <w:rPr>
          <w:sz w:val="20"/>
          <w:szCs w:val="20"/>
        </w:rPr>
        <w:t>__</w:t>
      </w:r>
      <w:r w:rsidR="003B06D0" w:rsidRPr="793FA802">
        <w:rPr>
          <w:sz w:val="20"/>
          <w:szCs w:val="20"/>
        </w:rPr>
        <w:t>___</w:t>
      </w:r>
      <w:r w:rsidRPr="793FA802">
        <w:rPr>
          <w:sz w:val="20"/>
          <w:szCs w:val="20"/>
        </w:rPr>
        <w:t xml:space="preserve">  </w:t>
      </w:r>
      <w:r w:rsidR="00F002C9">
        <w:rPr>
          <w:sz w:val="20"/>
          <w:szCs w:val="20"/>
        </w:rPr>
        <w:t xml:space="preserve"> </w:t>
      </w:r>
      <w:r w:rsidRPr="793FA802">
        <w:rPr>
          <w:sz w:val="20"/>
          <w:szCs w:val="20"/>
        </w:rPr>
        <w:t>Age:</w:t>
      </w:r>
      <w:r w:rsidR="005471FC" w:rsidRPr="793FA802">
        <w:rPr>
          <w:sz w:val="20"/>
          <w:szCs w:val="20"/>
        </w:rPr>
        <w:t xml:space="preserve">  ____</w:t>
      </w:r>
      <w:r w:rsidR="003B06D0" w:rsidRPr="793FA802">
        <w:rPr>
          <w:sz w:val="20"/>
          <w:szCs w:val="20"/>
        </w:rPr>
        <w:t>____</w:t>
      </w:r>
      <w:r w:rsidRPr="793FA802">
        <w:rPr>
          <w:sz w:val="20"/>
          <w:szCs w:val="20"/>
        </w:rPr>
        <w:t xml:space="preserve">  </w:t>
      </w:r>
      <w:r w:rsidR="00F002C9">
        <w:rPr>
          <w:sz w:val="20"/>
          <w:szCs w:val="20"/>
        </w:rPr>
        <w:t xml:space="preserve"> </w:t>
      </w:r>
      <w:r w:rsidRPr="793FA802">
        <w:rPr>
          <w:sz w:val="20"/>
          <w:szCs w:val="20"/>
        </w:rPr>
        <w:t>US Citizen:</w:t>
      </w:r>
      <w:r w:rsidR="005471FC" w:rsidRPr="793FA802">
        <w:rPr>
          <w:sz w:val="20"/>
          <w:szCs w:val="20"/>
        </w:rPr>
        <w:t xml:space="preserve">  ____</w:t>
      </w:r>
      <w:r w:rsidR="003B06D0" w:rsidRPr="793FA802">
        <w:rPr>
          <w:sz w:val="20"/>
          <w:szCs w:val="20"/>
        </w:rPr>
        <w:t xml:space="preserve">_____   </w:t>
      </w:r>
      <w:r w:rsidRPr="793FA802">
        <w:rPr>
          <w:sz w:val="20"/>
          <w:szCs w:val="20"/>
        </w:rPr>
        <w:t xml:space="preserve">Race:  </w:t>
      </w:r>
      <w:r w:rsidR="005471FC" w:rsidRPr="793FA802">
        <w:rPr>
          <w:sz w:val="20"/>
          <w:szCs w:val="20"/>
        </w:rPr>
        <w:t>_____________________________</w:t>
      </w:r>
      <w:r w:rsidR="003B06D0" w:rsidRPr="793FA802">
        <w:rPr>
          <w:sz w:val="20"/>
          <w:szCs w:val="20"/>
        </w:rPr>
        <w:t>______________</w:t>
      </w:r>
    </w:p>
    <w:p w14:paraId="12589972" w14:textId="6C03617C" w:rsidR="00F002C9" w:rsidRDefault="00F002C9" w:rsidP="793FA802">
      <w:pPr>
        <w:rPr>
          <w:sz w:val="20"/>
          <w:szCs w:val="20"/>
        </w:rPr>
      </w:pPr>
    </w:p>
    <w:p w14:paraId="58BFBF4B" w14:textId="19B7265E" w:rsidR="00F002C9" w:rsidRDefault="00F002C9" w:rsidP="793FA802">
      <w:pPr>
        <w:rPr>
          <w:sz w:val="20"/>
          <w:szCs w:val="20"/>
        </w:rPr>
      </w:pPr>
      <w:r>
        <w:rPr>
          <w:sz w:val="20"/>
          <w:szCs w:val="20"/>
        </w:rPr>
        <w:t>Do you have children? If yes, please list their names and ages ________________________________________________________________________</w:t>
      </w:r>
    </w:p>
    <w:p w14:paraId="2247B5D3" w14:textId="341712AE" w:rsidR="00F002C9" w:rsidRDefault="00F002C9" w:rsidP="793FA802">
      <w:pPr>
        <w:rPr>
          <w:sz w:val="20"/>
          <w:szCs w:val="20"/>
        </w:rPr>
      </w:pPr>
    </w:p>
    <w:p w14:paraId="3DEB568F" w14:textId="7127B652" w:rsidR="00222A8D" w:rsidRDefault="00F002C9" w:rsidP="007D6EC5">
      <w:pPr>
        <w:rPr>
          <w:sz w:val="20"/>
          <w:szCs w:val="20"/>
        </w:rPr>
      </w:pPr>
      <w:r>
        <w:rPr>
          <w:sz w:val="20"/>
          <w:szCs w:val="20"/>
        </w:rPr>
        <w:t>Do all of your children live with you? __________ Current Add</w:t>
      </w:r>
      <w:r w:rsidR="007D6EC5" w:rsidRPr="793FA802">
        <w:rPr>
          <w:sz w:val="20"/>
          <w:szCs w:val="20"/>
        </w:rPr>
        <w:t>ress</w:t>
      </w:r>
      <w:r w:rsidR="00222A8D">
        <w:rPr>
          <w:sz w:val="20"/>
          <w:szCs w:val="20"/>
        </w:rPr>
        <w:t>/Current Living Situation</w:t>
      </w:r>
      <w:r w:rsidR="007D6EC5" w:rsidRPr="793FA802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_______________________________________ </w:t>
      </w:r>
    </w:p>
    <w:p w14:paraId="113A0168" w14:textId="77777777" w:rsidR="00222A8D" w:rsidRDefault="00222A8D" w:rsidP="007D6EC5">
      <w:pPr>
        <w:rPr>
          <w:sz w:val="20"/>
          <w:szCs w:val="20"/>
        </w:rPr>
      </w:pPr>
    </w:p>
    <w:p w14:paraId="67626010" w14:textId="0864771B" w:rsidR="007D6EC5" w:rsidRDefault="007D6EC5" w:rsidP="007D6EC5">
      <w:pPr>
        <w:rPr>
          <w:sz w:val="20"/>
          <w:szCs w:val="20"/>
        </w:rPr>
      </w:pPr>
      <w:r w:rsidRPr="793FA802">
        <w:rPr>
          <w:sz w:val="20"/>
          <w:szCs w:val="20"/>
        </w:rPr>
        <w:t>City/State</w:t>
      </w:r>
      <w:r w:rsidR="003B06D0" w:rsidRPr="793FA802">
        <w:rPr>
          <w:sz w:val="20"/>
          <w:szCs w:val="20"/>
        </w:rPr>
        <w:t>:</w:t>
      </w:r>
      <w:r w:rsidRPr="793FA802">
        <w:rPr>
          <w:sz w:val="20"/>
          <w:szCs w:val="20"/>
        </w:rPr>
        <w:t xml:space="preserve">  _________________________</w:t>
      </w:r>
      <w:r w:rsidR="003B06D0" w:rsidRPr="793FA802">
        <w:rPr>
          <w:sz w:val="20"/>
          <w:szCs w:val="20"/>
        </w:rPr>
        <w:t>_____________________</w:t>
      </w:r>
      <w:r w:rsidRPr="793FA802">
        <w:rPr>
          <w:sz w:val="20"/>
          <w:szCs w:val="20"/>
        </w:rPr>
        <w:t xml:space="preserve"> </w:t>
      </w:r>
      <w:r w:rsidR="003B06D0" w:rsidRPr="793FA802">
        <w:rPr>
          <w:sz w:val="20"/>
          <w:szCs w:val="20"/>
        </w:rPr>
        <w:t xml:space="preserve">  </w:t>
      </w:r>
      <w:r w:rsidRPr="793FA802">
        <w:rPr>
          <w:sz w:val="20"/>
          <w:szCs w:val="20"/>
        </w:rPr>
        <w:t>Zip</w:t>
      </w:r>
      <w:r w:rsidR="003B06D0" w:rsidRPr="793FA802">
        <w:rPr>
          <w:sz w:val="20"/>
          <w:szCs w:val="20"/>
        </w:rPr>
        <w:t>:</w:t>
      </w:r>
      <w:r w:rsidRPr="793FA802">
        <w:rPr>
          <w:sz w:val="20"/>
          <w:szCs w:val="20"/>
        </w:rPr>
        <w:t xml:space="preserve">  ___________________</w:t>
      </w:r>
    </w:p>
    <w:p w14:paraId="440C2C17" w14:textId="77777777" w:rsidR="007D6EC5" w:rsidRDefault="007D6EC5" w:rsidP="007D6EC5">
      <w:pPr>
        <w:rPr>
          <w:sz w:val="20"/>
          <w:szCs w:val="20"/>
        </w:rPr>
      </w:pPr>
    </w:p>
    <w:p w14:paraId="220445E0" w14:textId="77777777" w:rsidR="003B06D0" w:rsidRDefault="007D6EC5" w:rsidP="007D6EC5">
      <w:pPr>
        <w:rPr>
          <w:sz w:val="20"/>
          <w:szCs w:val="20"/>
        </w:rPr>
      </w:pPr>
      <w:r w:rsidRPr="793FA802">
        <w:rPr>
          <w:sz w:val="20"/>
          <w:szCs w:val="20"/>
        </w:rPr>
        <w:t>Phone #:  ________________________________________</w:t>
      </w:r>
      <w:r w:rsidR="003B06D0" w:rsidRPr="793FA802">
        <w:rPr>
          <w:sz w:val="20"/>
          <w:szCs w:val="20"/>
        </w:rPr>
        <w:t xml:space="preserve">________   </w:t>
      </w:r>
      <w:r w:rsidRPr="793FA802">
        <w:rPr>
          <w:sz w:val="20"/>
          <w:szCs w:val="20"/>
        </w:rPr>
        <w:t>Email:  ______________________________________________________</w:t>
      </w:r>
      <w:r w:rsidR="003B06D0" w:rsidRPr="793FA802">
        <w:rPr>
          <w:sz w:val="20"/>
          <w:szCs w:val="20"/>
        </w:rPr>
        <w:t>________________________</w:t>
      </w:r>
    </w:p>
    <w:p w14:paraId="18F95BD9" w14:textId="77777777" w:rsidR="007D6EC5" w:rsidRDefault="007D6EC5" w:rsidP="007D6EC5">
      <w:pPr>
        <w:rPr>
          <w:sz w:val="20"/>
          <w:szCs w:val="20"/>
        </w:rPr>
      </w:pPr>
    </w:p>
    <w:p w14:paraId="31455386" w14:textId="77777777" w:rsidR="003B06D0" w:rsidRDefault="0007314D" w:rsidP="007D6EC5">
      <w:pPr>
        <w:rPr>
          <w:sz w:val="20"/>
          <w:szCs w:val="20"/>
        </w:rPr>
      </w:pPr>
      <w:r w:rsidRPr="793FA802">
        <w:rPr>
          <w:sz w:val="20"/>
          <w:szCs w:val="20"/>
        </w:rPr>
        <w:t>Primary Language</w:t>
      </w:r>
      <w:r w:rsidR="003B06D0" w:rsidRPr="793FA802">
        <w:rPr>
          <w:sz w:val="20"/>
          <w:szCs w:val="20"/>
        </w:rPr>
        <w:t>:  ____________________________________   Secondary Language(s):</w:t>
      </w:r>
      <w:r w:rsidRPr="793FA802">
        <w:rPr>
          <w:sz w:val="20"/>
          <w:szCs w:val="20"/>
        </w:rPr>
        <w:t xml:space="preserve">  _____________________________________</w:t>
      </w:r>
      <w:r w:rsidR="003B06D0" w:rsidRPr="793FA802">
        <w:rPr>
          <w:sz w:val="20"/>
          <w:szCs w:val="20"/>
        </w:rPr>
        <w:t>_____________________</w:t>
      </w:r>
    </w:p>
    <w:p w14:paraId="4BA1FE4A" w14:textId="77777777" w:rsidR="003B06D0" w:rsidRDefault="003B06D0" w:rsidP="007D6EC5">
      <w:pPr>
        <w:rPr>
          <w:sz w:val="20"/>
          <w:szCs w:val="20"/>
        </w:rPr>
      </w:pPr>
    </w:p>
    <w:p w14:paraId="20A54915" w14:textId="77777777" w:rsidR="0007314D" w:rsidRDefault="0007314D" w:rsidP="007D6EC5">
      <w:pPr>
        <w:rPr>
          <w:sz w:val="20"/>
          <w:szCs w:val="20"/>
        </w:rPr>
      </w:pPr>
      <w:r w:rsidRPr="793FA802">
        <w:rPr>
          <w:sz w:val="20"/>
          <w:szCs w:val="20"/>
        </w:rPr>
        <w:t>Religion:  ____________________________</w:t>
      </w:r>
      <w:r w:rsidR="003B06D0" w:rsidRPr="793FA802">
        <w:rPr>
          <w:sz w:val="20"/>
          <w:szCs w:val="20"/>
        </w:rPr>
        <w:t>____________________</w:t>
      </w:r>
      <w:r w:rsidRPr="793FA802">
        <w:rPr>
          <w:sz w:val="20"/>
          <w:szCs w:val="20"/>
        </w:rPr>
        <w:t xml:space="preserve">  Church Home:  __________________________________________________________</w:t>
      </w:r>
      <w:r w:rsidR="003B06D0" w:rsidRPr="793FA802">
        <w:rPr>
          <w:sz w:val="20"/>
          <w:szCs w:val="20"/>
        </w:rPr>
        <w:t>____________</w:t>
      </w:r>
    </w:p>
    <w:p w14:paraId="7FF16931" w14:textId="77777777" w:rsidR="007D6EC5" w:rsidRPr="005471FC" w:rsidRDefault="007D6EC5" w:rsidP="007D6EC5">
      <w:pPr>
        <w:rPr>
          <w:sz w:val="20"/>
          <w:szCs w:val="20"/>
        </w:rPr>
      </w:pPr>
    </w:p>
    <w:p w14:paraId="6B5D7057" w14:textId="2E9C6CCB" w:rsidR="00C3696E" w:rsidRPr="006741DC" w:rsidRDefault="00C3696E" w:rsidP="00C3696E">
      <w:pPr>
        <w:rPr>
          <w:sz w:val="20"/>
          <w:szCs w:val="20"/>
        </w:rPr>
      </w:pPr>
      <w:r w:rsidRPr="793FA802">
        <w:rPr>
          <w:sz w:val="20"/>
          <w:szCs w:val="20"/>
        </w:rPr>
        <w:t>Social Security #:</w:t>
      </w:r>
      <w:r w:rsidR="006741DC" w:rsidRPr="793FA802">
        <w:rPr>
          <w:sz w:val="20"/>
          <w:szCs w:val="20"/>
        </w:rPr>
        <w:t xml:space="preserve">  _________________</w:t>
      </w:r>
      <w:r w:rsidR="003B06D0" w:rsidRPr="793FA802">
        <w:rPr>
          <w:sz w:val="20"/>
          <w:szCs w:val="20"/>
        </w:rPr>
        <w:t xml:space="preserve">  </w:t>
      </w:r>
      <w:r w:rsidR="00D00AA4">
        <w:rPr>
          <w:sz w:val="20"/>
          <w:szCs w:val="20"/>
        </w:rPr>
        <w:t xml:space="preserve"> </w:t>
      </w:r>
      <w:r w:rsidRPr="793FA802">
        <w:rPr>
          <w:sz w:val="20"/>
          <w:szCs w:val="20"/>
        </w:rPr>
        <w:t xml:space="preserve">Medicaid #:  </w:t>
      </w:r>
      <w:r w:rsidR="006741DC" w:rsidRPr="793FA802">
        <w:rPr>
          <w:sz w:val="20"/>
          <w:szCs w:val="20"/>
        </w:rPr>
        <w:t xml:space="preserve">__________________  </w:t>
      </w:r>
      <w:r w:rsidR="00D00AA4">
        <w:rPr>
          <w:sz w:val="20"/>
          <w:szCs w:val="20"/>
        </w:rPr>
        <w:t xml:space="preserve"> </w:t>
      </w:r>
      <w:r w:rsidR="006741DC" w:rsidRPr="793FA802">
        <w:rPr>
          <w:sz w:val="20"/>
          <w:szCs w:val="20"/>
        </w:rPr>
        <w:t xml:space="preserve">Primary Doctor: _____________________  </w:t>
      </w:r>
      <w:r w:rsidR="00D00AA4">
        <w:rPr>
          <w:sz w:val="20"/>
          <w:szCs w:val="20"/>
        </w:rPr>
        <w:t xml:space="preserve"> </w:t>
      </w:r>
      <w:r w:rsidR="006741DC" w:rsidRPr="793FA802">
        <w:rPr>
          <w:sz w:val="20"/>
          <w:szCs w:val="20"/>
        </w:rPr>
        <w:t>Phone #:  ________________</w:t>
      </w:r>
    </w:p>
    <w:p w14:paraId="7AAB970A" w14:textId="77777777" w:rsidR="007D6EC5" w:rsidRPr="007D6EC5" w:rsidRDefault="007D6EC5" w:rsidP="00C3696E">
      <w:pPr>
        <w:rPr>
          <w:sz w:val="20"/>
          <w:szCs w:val="20"/>
        </w:rPr>
      </w:pPr>
    </w:p>
    <w:p w14:paraId="23CE47F5" w14:textId="7F9B2E92" w:rsidR="00C3696E" w:rsidRDefault="65E3AAF2" w:rsidP="793FA802">
      <w:pPr>
        <w:rPr>
          <w:sz w:val="20"/>
          <w:szCs w:val="20"/>
        </w:rPr>
      </w:pPr>
      <w:r w:rsidRPr="793FA802">
        <w:rPr>
          <w:sz w:val="20"/>
          <w:szCs w:val="20"/>
        </w:rPr>
        <w:t>Driver's</w:t>
      </w:r>
      <w:r w:rsidR="00C3696E" w:rsidRPr="793FA802">
        <w:rPr>
          <w:sz w:val="20"/>
          <w:szCs w:val="20"/>
        </w:rPr>
        <w:t xml:space="preserve"> License/State ID #:  _______________________</w:t>
      </w:r>
      <w:r w:rsidR="4E471580" w:rsidRPr="793FA802">
        <w:rPr>
          <w:sz w:val="20"/>
          <w:szCs w:val="20"/>
        </w:rPr>
        <w:t>_________</w:t>
      </w:r>
      <w:r w:rsidR="00C3696E" w:rsidRPr="793FA802">
        <w:rPr>
          <w:sz w:val="20"/>
          <w:szCs w:val="20"/>
        </w:rPr>
        <w:t xml:space="preserve">  </w:t>
      </w:r>
    </w:p>
    <w:p w14:paraId="3BAB3614" w14:textId="77777777" w:rsidR="00C3696E" w:rsidRDefault="00C3696E" w:rsidP="793FA802">
      <w:pPr>
        <w:rPr>
          <w:sz w:val="20"/>
          <w:szCs w:val="20"/>
        </w:rPr>
      </w:pPr>
    </w:p>
    <w:p w14:paraId="32468052" w14:textId="77777777" w:rsidR="00C3696E" w:rsidRPr="007D6EC5" w:rsidRDefault="00C3696E" w:rsidP="00C3696E">
      <w:pPr>
        <w:rPr>
          <w:sz w:val="20"/>
          <w:szCs w:val="20"/>
        </w:rPr>
      </w:pPr>
      <w:r w:rsidRPr="793FA802">
        <w:rPr>
          <w:sz w:val="20"/>
          <w:szCs w:val="20"/>
        </w:rPr>
        <w:t>Automobile:</w:t>
      </w:r>
    </w:p>
    <w:p w14:paraId="55B5A893" w14:textId="77777777" w:rsidR="00C3696E" w:rsidRDefault="005471FC" w:rsidP="793FA802">
      <w:pPr>
        <w:rPr>
          <w:sz w:val="20"/>
          <w:szCs w:val="20"/>
        </w:rPr>
      </w:pPr>
      <w:r w:rsidRPr="793FA802">
        <w:rPr>
          <w:sz w:val="20"/>
          <w:szCs w:val="20"/>
        </w:rPr>
        <w:t>Make</w:t>
      </w:r>
      <w:r w:rsidR="007D6EC5" w:rsidRPr="793FA802">
        <w:rPr>
          <w:sz w:val="20"/>
          <w:szCs w:val="20"/>
        </w:rPr>
        <w:t>:</w:t>
      </w:r>
      <w:r w:rsidRPr="793FA802">
        <w:rPr>
          <w:sz w:val="20"/>
          <w:szCs w:val="20"/>
        </w:rPr>
        <w:t xml:space="preserve">  ________________________  </w:t>
      </w:r>
      <w:r w:rsidR="007D6EC5" w:rsidRPr="793FA802">
        <w:rPr>
          <w:sz w:val="20"/>
          <w:szCs w:val="20"/>
        </w:rPr>
        <w:t xml:space="preserve">  </w:t>
      </w:r>
      <w:r w:rsidRPr="793FA802">
        <w:rPr>
          <w:sz w:val="20"/>
          <w:szCs w:val="20"/>
        </w:rPr>
        <w:t>Model</w:t>
      </w:r>
      <w:r w:rsidR="007D6EC5" w:rsidRPr="793FA802">
        <w:rPr>
          <w:sz w:val="20"/>
          <w:szCs w:val="20"/>
        </w:rPr>
        <w:t>:</w:t>
      </w:r>
      <w:r w:rsidRPr="793FA802">
        <w:rPr>
          <w:sz w:val="20"/>
          <w:szCs w:val="20"/>
        </w:rPr>
        <w:t xml:space="preserve">  ______________________</w:t>
      </w:r>
      <w:r w:rsidR="007D6EC5" w:rsidRPr="793FA802">
        <w:rPr>
          <w:sz w:val="20"/>
          <w:szCs w:val="20"/>
        </w:rPr>
        <w:t xml:space="preserve">_     </w:t>
      </w:r>
      <w:proofErr w:type="spellStart"/>
      <w:r w:rsidRPr="793FA802">
        <w:rPr>
          <w:sz w:val="20"/>
          <w:szCs w:val="20"/>
        </w:rPr>
        <w:t>Lic</w:t>
      </w:r>
      <w:proofErr w:type="spellEnd"/>
      <w:r w:rsidRPr="793FA802">
        <w:rPr>
          <w:sz w:val="20"/>
          <w:szCs w:val="20"/>
        </w:rPr>
        <w:t>. Plate #:</w:t>
      </w:r>
      <w:r w:rsidR="007D6EC5" w:rsidRPr="793FA802">
        <w:rPr>
          <w:sz w:val="20"/>
          <w:szCs w:val="20"/>
        </w:rPr>
        <w:t xml:space="preserve">  _________________</w:t>
      </w:r>
    </w:p>
    <w:p w14:paraId="3510E0A0" w14:textId="77777777" w:rsidR="0007314D" w:rsidRDefault="0007314D" w:rsidP="793FA802">
      <w:pPr>
        <w:rPr>
          <w:sz w:val="20"/>
          <w:szCs w:val="20"/>
        </w:rPr>
      </w:pPr>
    </w:p>
    <w:p w14:paraId="63863011" w14:textId="40F98616" w:rsidR="0007314D" w:rsidRDefault="0007314D" w:rsidP="00C3696E">
      <w:pPr>
        <w:rPr>
          <w:sz w:val="20"/>
          <w:szCs w:val="20"/>
        </w:rPr>
      </w:pPr>
      <w:r w:rsidRPr="793FA802">
        <w:rPr>
          <w:sz w:val="20"/>
          <w:szCs w:val="20"/>
        </w:rPr>
        <w:t>R</w:t>
      </w:r>
      <w:r w:rsidR="008C52CA" w:rsidRPr="793FA802">
        <w:rPr>
          <w:sz w:val="20"/>
          <w:szCs w:val="20"/>
        </w:rPr>
        <w:t>eason for coming to</w:t>
      </w:r>
      <w:r w:rsidR="00222A8D">
        <w:rPr>
          <w:sz w:val="20"/>
          <w:szCs w:val="20"/>
        </w:rPr>
        <w:t xml:space="preserve"> His Caring Place</w:t>
      </w:r>
      <w:r w:rsidR="008C52CA" w:rsidRPr="793FA802">
        <w:rPr>
          <w:sz w:val="20"/>
          <w:szCs w:val="20"/>
        </w:rPr>
        <w:t>:</w:t>
      </w:r>
      <w:r w:rsidR="00222A8D">
        <w:rPr>
          <w:sz w:val="20"/>
          <w:szCs w:val="20"/>
        </w:rPr>
        <w:t xml:space="preserve"> </w:t>
      </w:r>
    </w:p>
    <w:p w14:paraId="2DEEE321" w14:textId="77777777" w:rsidR="0007314D" w:rsidRDefault="0007314D" w:rsidP="00C3696E">
      <w:pPr>
        <w:rPr>
          <w:sz w:val="20"/>
          <w:szCs w:val="20"/>
        </w:rPr>
      </w:pPr>
    </w:p>
    <w:p w14:paraId="408C327E" w14:textId="2DE4A397" w:rsidR="0007314D" w:rsidRDefault="0007314D" w:rsidP="00C3696E">
      <w:pPr>
        <w:rPr>
          <w:sz w:val="20"/>
          <w:szCs w:val="20"/>
        </w:rPr>
      </w:pPr>
      <w:r w:rsidRPr="793FA802">
        <w:rPr>
          <w:sz w:val="20"/>
          <w:szCs w:val="20"/>
        </w:rPr>
        <w:t>___________________________________________________________________________________________________________________</w:t>
      </w:r>
      <w:r w:rsidR="1C6EFEF2" w:rsidRPr="793FA802">
        <w:rPr>
          <w:sz w:val="20"/>
          <w:szCs w:val="20"/>
        </w:rPr>
        <w:t>_________________________________</w:t>
      </w:r>
      <w:r w:rsidRPr="793FA802">
        <w:rPr>
          <w:sz w:val="20"/>
          <w:szCs w:val="20"/>
        </w:rPr>
        <w:t>_</w:t>
      </w:r>
    </w:p>
    <w:p w14:paraId="29815D2A" w14:textId="77777777" w:rsidR="005471FC" w:rsidRDefault="005471FC" w:rsidP="00C3696E"/>
    <w:p w14:paraId="62DFDD89" w14:textId="3F99C406" w:rsidR="00C3696E" w:rsidRDefault="0007314D" w:rsidP="00C3696E">
      <w:pPr>
        <w:rPr>
          <w:color w:val="000090"/>
          <w:sz w:val="28"/>
          <w:szCs w:val="28"/>
        </w:rPr>
      </w:pPr>
      <w:r w:rsidRPr="793FA802">
        <w:rPr>
          <w:color w:val="000090"/>
          <w:sz w:val="28"/>
          <w:szCs w:val="28"/>
        </w:rPr>
        <w:t>REFERRAL SOURCE</w:t>
      </w:r>
    </w:p>
    <w:p w14:paraId="0901DF58" w14:textId="27E1D92F" w:rsidR="00222A8D" w:rsidRDefault="00222A8D" w:rsidP="00C3696E">
      <w:pPr>
        <w:rPr>
          <w:color w:val="000090"/>
          <w:sz w:val="28"/>
          <w:szCs w:val="28"/>
        </w:rPr>
      </w:pPr>
    </w:p>
    <w:p w14:paraId="60B7D38F" w14:textId="65A4905B" w:rsidR="0007314D" w:rsidRDefault="00222A8D" w:rsidP="00C3696E">
      <w:pPr>
        <w:rPr>
          <w:sz w:val="20"/>
          <w:szCs w:val="20"/>
        </w:rPr>
      </w:pPr>
      <w:r w:rsidRPr="00222A8D">
        <w:rPr>
          <w:sz w:val="20"/>
          <w:szCs w:val="20"/>
        </w:rPr>
        <w:t>How did you hear about us?</w:t>
      </w:r>
      <w:r>
        <w:rPr>
          <w:sz w:val="20"/>
          <w:szCs w:val="20"/>
        </w:rPr>
        <w:t xml:space="preserve"> ________________________________</w:t>
      </w:r>
      <w:r w:rsidR="00D00AA4">
        <w:rPr>
          <w:sz w:val="20"/>
          <w:szCs w:val="20"/>
        </w:rPr>
        <w:t xml:space="preserve"> </w:t>
      </w:r>
      <w:r w:rsidR="0007314D">
        <w:rPr>
          <w:sz w:val="20"/>
          <w:szCs w:val="20"/>
        </w:rPr>
        <w:t>Relationship to Applicant:</w:t>
      </w:r>
      <w:r w:rsidR="00D00AA4">
        <w:rPr>
          <w:sz w:val="20"/>
          <w:szCs w:val="20"/>
        </w:rPr>
        <w:t xml:space="preserve"> </w:t>
      </w:r>
      <w:r w:rsidR="0007314D">
        <w:rPr>
          <w:sz w:val="20"/>
          <w:szCs w:val="20"/>
        </w:rPr>
        <w:t>________________________</w:t>
      </w:r>
      <w:r w:rsidR="008C52CA">
        <w:rPr>
          <w:sz w:val="20"/>
          <w:szCs w:val="20"/>
        </w:rPr>
        <w:t>______________________________</w:t>
      </w:r>
    </w:p>
    <w:p w14:paraId="073BFBD4" w14:textId="77777777" w:rsidR="008C52CA" w:rsidRDefault="008C52CA" w:rsidP="00C3696E">
      <w:pPr>
        <w:rPr>
          <w:sz w:val="20"/>
          <w:szCs w:val="20"/>
        </w:rPr>
      </w:pPr>
    </w:p>
    <w:p w14:paraId="534338D3" w14:textId="62F15422" w:rsidR="0007314D" w:rsidRDefault="0007314D" w:rsidP="00C3696E">
      <w:pPr>
        <w:rPr>
          <w:sz w:val="20"/>
          <w:szCs w:val="20"/>
        </w:rPr>
      </w:pPr>
      <w:r>
        <w:rPr>
          <w:sz w:val="20"/>
          <w:szCs w:val="20"/>
        </w:rPr>
        <w:t xml:space="preserve">Phone #:  ____________________________________________  </w:t>
      </w:r>
      <w:r w:rsidR="00222A8D">
        <w:rPr>
          <w:sz w:val="20"/>
          <w:szCs w:val="20"/>
        </w:rPr>
        <w:t xml:space="preserve"> </w:t>
      </w:r>
      <w:r w:rsidR="00062865">
        <w:rPr>
          <w:sz w:val="20"/>
          <w:szCs w:val="20"/>
        </w:rPr>
        <w:t>Email</w:t>
      </w:r>
      <w:r w:rsidR="00525FAC">
        <w:rPr>
          <w:sz w:val="20"/>
          <w:szCs w:val="20"/>
        </w:rPr>
        <w:t>:</w:t>
      </w:r>
      <w:r w:rsidR="00062865">
        <w:rPr>
          <w:sz w:val="20"/>
          <w:szCs w:val="20"/>
        </w:rPr>
        <w:t xml:space="preserve"> ____________________________________________________________________</w:t>
      </w:r>
      <w:r>
        <w:rPr>
          <w:sz w:val="20"/>
          <w:szCs w:val="20"/>
        </w:rPr>
        <w:t>______</w:t>
      </w:r>
    </w:p>
    <w:p w14:paraId="382144CC" w14:textId="6F590DE3" w:rsidR="00062865" w:rsidRDefault="00062865" w:rsidP="00C3696E">
      <w:pPr>
        <w:rPr>
          <w:sz w:val="20"/>
          <w:szCs w:val="20"/>
        </w:rPr>
      </w:pPr>
    </w:p>
    <w:p w14:paraId="4676BE1E" w14:textId="55DAC66A" w:rsidR="00062865" w:rsidRDefault="00062865" w:rsidP="00C3696E">
      <w:pPr>
        <w:rPr>
          <w:sz w:val="20"/>
          <w:szCs w:val="20"/>
        </w:rPr>
      </w:pPr>
    </w:p>
    <w:p w14:paraId="41BE14D9" w14:textId="77777777" w:rsidR="0007314D" w:rsidRPr="000E5758" w:rsidRDefault="0007314D" w:rsidP="00C3696E">
      <w:pPr>
        <w:rPr>
          <w:color w:val="000090"/>
          <w:sz w:val="28"/>
          <w:szCs w:val="28"/>
        </w:rPr>
      </w:pPr>
      <w:r w:rsidRPr="000E5758">
        <w:rPr>
          <w:color w:val="000090"/>
          <w:sz w:val="28"/>
          <w:szCs w:val="28"/>
        </w:rPr>
        <w:t>EMERGENCY CONTACT</w:t>
      </w:r>
    </w:p>
    <w:p w14:paraId="3432A299" w14:textId="77777777" w:rsidR="0007314D" w:rsidRDefault="0007314D" w:rsidP="00C3696E">
      <w:pPr>
        <w:rPr>
          <w:color w:val="0000FF"/>
        </w:rPr>
      </w:pPr>
    </w:p>
    <w:p w14:paraId="1594924A" w14:textId="6FA3DE8C" w:rsidR="0007314D" w:rsidRDefault="0007314D" w:rsidP="00C3696E">
      <w:pPr>
        <w:rPr>
          <w:sz w:val="20"/>
          <w:szCs w:val="20"/>
        </w:rPr>
      </w:pPr>
      <w:r w:rsidRPr="25A3BF79">
        <w:rPr>
          <w:sz w:val="20"/>
          <w:szCs w:val="20"/>
        </w:rPr>
        <w:t>Name:  ___________________________________________</w:t>
      </w:r>
      <w:r w:rsidR="008C52CA" w:rsidRPr="25A3BF79">
        <w:rPr>
          <w:sz w:val="20"/>
          <w:szCs w:val="20"/>
        </w:rPr>
        <w:t>____</w:t>
      </w:r>
      <w:r w:rsidR="786415F2" w:rsidRPr="25A3BF79">
        <w:rPr>
          <w:sz w:val="20"/>
          <w:szCs w:val="20"/>
        </w:rPr>
        <w:t>_____</w:t>
      </w:r>
      <w:r w:rsidR="008C52CA" w:rsidRPr="25A3BF79">
        <w:rPr>
          <w:sz w:val="20"/>
          <w:szCs w:val="20"/>
        </w:rPr>
        <w:t xml:space="preserve">  </w:t>
      </w:r>
      <w:r w:rsidR="00222A8D">
        <w:rPr>
          <w:sz w:val="20"/>
          <w:szCs w:val="20"/>
        </w:rPr>
        <w:t xml:space="preserve"> </w:t>
      </w:r>
      <w:r w:rsidR="008C52CA" w:rsidRPr="25A3BF79">
        <w:rPr>
          <w:sz w:val="20"/>
          <w:szCs w:val="20"/>
        </w:rPr>
        <w:t>Relationship to Applicant:</w:t>
      </w:r>
      <w:r w:rsidRPr="25A3BF79">
        <w:rPr>
          <w:sz w:val="20"/>
          <w:szCs w:val="20"/>
        </w:rPr>
        <w:t xml:space="preserve"> ___________________________</w:t>
      </w:r>
      <w:r w:rsidR="013A9359" w:rsidRPr="25A3BF79">
        <w:rPr>
          <w:sz w:val="20"/>
          <w:szCs w:val="20"/>
        </w:rPr>
        <w:t>___________</w:t>
      </w:r>
      <w:r w:rsidRPr="25A3BF79">
        <w:rPr>
          <w:sz w:val="20"/>
          <w:szCs w:val="20"/>
        </w:rPr>
        <w:t>__</w:t>
      </w:r>
    </w:p>
    <w:p w14:paraId="7FBCD807" w14:textId="77777777" w:rsidR="0007314D" w:rsidRDefault="0007314D" w:rsidP="00C3696E">
      <w:pPr>
        <w:rPr>
          <w:sz w:val="20"/>
          <w:szCs w:val="20"/>
        </w:rPr>
      </w:pPr>
    </w:p>
    <w:p w14:paraId="0AB878C3" w14:textId="34C7BBF7" w:rsidR="00D8745F" w:rsidRDefault="00D8745F" w:rsidP="00C3696E">
      <w:pPr>
        <w:rPr>
          <w:sz w:val="20"/>
          <w:szCs w:val="20"/>
        </w:rPr>
      </w:pPr>
      <w:r w:rsidRPr="25A3BF79">
        <w:rPr>
          <w:sz w:val="20"/>
          <w:szCs w:val="20"/>
        </w:rPr>
        <w:t>Address:  ___________________________________________</w:t>
      </w:r>
      <w:r w:rsidR="3A269283" w:rsidRPr="25A3BF79">
        <w:rPr>
          <w:sz w:val="20"/>
          <w:szCs w:val="20"/>
        </w:rPr>
        <w:t>_____</w:t>
      </w:r>
      <w:r w:rsidRPr="25A3BF79">
        <w:rPr>
          <w:sz w:val="20"/>
          <w:szCs w:val="20"/>
        </w:rPr>
        <w:t xml:space="preserve">_  </w:t>
      </w:r>
      <w:r w:rsidR="00222A8D">
        <w:rPr>
          <w:sz w:val="20"/>
          <w:szCs w:val="20"/>
        </w:rPr>
        <w:t xml:space="preserve"> </w:t>
      </w:r>
      <w:r w:rsidRPr="25A3BF79">
        <w:rPr>
          <w:sz w:val="20"/>
          <w:szCs w:val="20"/>
        </w:rPr>
        <w:t>City/State</w:t>
      </w:r>
      <w:r w:rsidR="008C52CA" w:rsidRPr="25A3BF79">
        <w:rPr>
          <w:sz w:val="20"/>
          <w:szCs w:val="20"/>
        </w:rPr>
        <w:t>:</w:t>
      </w:r>
      <w:r w:rsidRPr="25A3BF79">
        <w:rPr>
          <w:sz w:val="20"/>
          <w:szCs w:val="20"/>
        </w:rPr>
        <w:t xml:space="preserve">  ________________</w:t>
      </w:r>
      <w:r w:rsidR="008C52CA" w:rsidRPr="25A3BF79">
        <w:rPr>
          <w:sz w:val="20"/>
          <w:szCs w:val="20"/>
        </w:rPr>
        <w:t>_____</w:t>
      </w:r>
      <w:r w:rsidR="1AB44E16" w:rsidRPr="25A3BF79">
        <w:rPr>
          <w:sz w:val="20"/>
          <w:szCs w:val="20"/>
        </w:rPr>
        <w:t>____________</w:t>
      </w:r>
      <w:r w:rsidR="008C52CA" w:rsidRPr="25A3BF79">
        <w:rPr>
          <w:sz w:val="20"/>
          <w:szCs w:val="20"/>
        </w:rPr>
        <w:t xml:space="preserve">_  </w:t>
      </w:r>
      <w:r w:rsidR="0086179E">
        <w:rPr>
          <w:sz w:val="20"/>
          <w:szCs w:val="20"/>
        </w:rPr>
        <w:t xml:space="preserve"> </w:t>
      </w:r>
      <w:r w:rsidR="008C52CA" w:rsidRPr="25A3BF79">
        <w:rPr>
          <w:sz w:val="20"/>
          <w:szCs w:val="20"/>
        </w:rPr>
        <w:t>Zip:  _________________</w:t>
      </w:r>
    </w:p>
    <w:p w14:paraId="61FD79D3" w14:textId="77777777" w:rsidR="00D8745F" w:rsidRDefault="00D8745F" w:rsidP="00C3696E">
      <w:pPr>
        <w:rPr>
          <w:sz w:val="20"/>
          <w:szCs w:val="20"/>
        </w:rPr>
      </w:pPr>
    </w:p>
    <w:p w14:paraId="54377B34" w14:textId="77777777" w:rsidR="00D8745F" w:rsidRDefault="00D8745F" w:rsidP="00C3696E">
      <w:pPr>
        <w:rPr>
          <w:sz w:val="20"/>
          <w:szCs w:val="20"/>
        </w:rPr>
      </w:pPr>
      <w:r>
        <w:rPr>
          <w:sz w:val="20"/>
          <w:szCs w:val="20"/>
        </w:rPr>
        <w:t>Phone #:  ____________________________________________</w:t>
      </w:r>
    </w:p>
    <w:p w14:paraId="3E6CD71E" w14:textId="77777777" w:rsidR="00D00AA4" w:rsidRDefault="00D00AA4" w:rsidP="00C3696E">
      <w:pPr>
        <w:rPr>
          <w:color w:val="000090"/>
          <w:sz w:val="28"/>
          <w:szCs w:val="28"/>
        </w:rPr>
      </w:pPr>
      <w:bookmarkStart w:id="0" w:name="_Hlk48317857"/>
    </w:p>
    <w:p w14:paraId="48D3010F" w14:textId="77777777" w:rsidR="00D00AA4" w:rsidRDefault="00D00AA4" w:rsidP="00C3696E">
      <w:pPr>
        <w:rPr>
          <w:color w:val="000090"/>
          <w:sz w:val="28"/>
          <w:szCs w:val="28"/>
        </w:rPr>
      </w:pPr>
    </w:p>
    <w:p w14:paraId="389A219E" w14:textId="70856726" w:rsidR="006741DC" w:rsidRPr="000E5758" w:rsidRDefault="0086179E" w:rsidP="00C3696E">
      <w:pPr>
        <w:rPr>
          <w:color w:val="000090"/>
          <w:sz w:val="28"/>
          <w:szCs w:val="28"/>
        </w:rPr>
      </w:pPr>
      <w:r>
        <w:rPr>
          <w:color w:val="000090"/>
          <w:sz w:val="28"/>
          <w:szCs w:val="28"/>
        </w:rPr>
        <w:t>PREGNANCY AND MEDICAL INFORMATION</w:t>
      </w:r>
    </w:p>
    <w:bookmarkEnd w:id="0"/>
    <w:p w14:paraId="0C0883F1" w14:textId="77777777" w:rsidR="006741DC" w:rsidRDefault="006741DC" w:rsidP="00C3696E">
      <w:pPr>
        <w:rPr>
          <w:color w:val="000090"/>
          <w:sz w:val="20"/>
          <w:szCs w:val="20"/>
        </w:rPr>
      </w:pPr>
    </w:p>
    <w:p w14:paraId="3DBA6A5A" w14:textId="0C091F7A" w:rsidR="006741DC" w:rsidRDefault="0086179E" w:rsidP="00C3696E">
      <w:pPr>
        <w:rPr>
          <w:sz w:val="20"/>
          <w:szCs w:val="20"/>
        </w:rPr>
      </w:pPr>
      <w:r>
        <w:rPr>
          <w:sz w:val="20"/>
          <w:szCs w:val="20"/>
        </w:rPr>
        <w:t>How far along are you? ________________ Is this your first pregnancy? _______________ Have you received pre-natal care? _____________</w:t>
      </w:r>
    </w:p>
    <w:p w14:paraId="550940E5" w14:textId="5F0B6629" w:rsidR="0086179E" w:rsidRDefault="0086179E" w:rsidP="00C3696E">
      <w:pPr>
        <w:rPr>
          <w:sz w:val="20"/>
          <w:szCs w:val="20"/>
        </w:rPr>
      </w:pPr>
    </w:p>
    <w:p w14:paraId="535B0BFC" w14:textId="72FACD75" w:rsidR="0086179E" w:rsidRDefault="0086179E" w:rsidP="00C3696E">
      <w:pPr>
        <w:rPr>
          <w:sz w:val="20"/>
          <w:szCs w:val="20"/>
        </w:rPr>
      </w:pPr>
      <w:r>
        <w:rPr>
          <w:sz w:val="20"/>
          <w:szCs w:val="20"/>
        </w:rPr>
        <w:t>OBGYN Name and Location</w:t>
      </w:r>
      <w:r w:rsidR="006871D9">
        <w:rPr>
          <w:sz w:val="20"/>
          <w:szCs w:val="20"/>
        </w:rPr>
        <w:t>:</w:t>
      </w:r>
      <w:r w:rsidR="00F002C9">
        <w:rPr>
          <w:sz w:val="20"/>
          <w:szCs w:val="20"/>
        </w:rPr>
        <w:t xml:space="preserve"> _______________________________________ When was your last OBGYN Appointment? ________________________</w:t>
      </w:r>
    </w:p>
    <w:p w14:paraId="74AC4EF9" w14:textId="115E9C79" w:rsidR="00F002C9" w:rsidRDefault="00F002C9" w:rsidP="00C3696E">
      <w:pPr>
        <w:rPr>
          <w:sz w:val="20"/>
          <w:szCs w:val="20"/>
        </w:rPr>
      </w:pPr>
    </w:p>
    <w:p w14:paraId="75A584BA" w14:textId="03EBBB44" w:rsidR="00F002C9" w:rsidRDefault="00F002C9" w:rsidP="00C3696E">
      <w:pPr>
        <w:rPr>
          <w:sz w:val="20"/>
          <w:szCs w:val="20"/>
        </w:rPr>
      </w:pPr>
      <w:r>
        <w:rPr>
          <w:sz w:val="20"/>
          <w:szCs w:val="20"/>
        </w:rPr>
        <w:t>Have you experienced any difficulties with your pregnancy? If yes, please explain</w:t>
      </w:r>
      <w:r w:rsidR="006871D9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</w:t>
      </w:r>
    </w:p>
    <w:p w14:paraId="582D448B" w14:textId="5BAB6ABA" w:rsidR="00F002C9" w:rsidRDefault="00F002C9" w:rsidP="00C3696E">
      <w:pPr>
        <w:rPr>
          <w:sz w:val="20"/>
          <w:szCs w:val="20"/>
        </w:rPr>
      </w:pPr>
    </w:p>
    <w:p w14:paraId="5A2A406E" w14:textId="6E283897" w:rsidR="00F002C9" w:rsidRDefault="00F002C9" w:rsidP="00C3696E">
      <w:pPr>
        <w:rPr>
          <w:sz w:val="20"/>
          <w:szCs w:val="20"/>
        </w:rPr>
      </w:pPr>
      <w:r>
        <w:rPr>
          <w:sz w:val="20"/>
          <w:szCs w:val="20"/>
        </w:rPr>
        <w:t>Do you have medical insurance? If yes, which insurance? ________________________________________________________________________________</w:t>
      </w:r>
    </w:p>
    <w:p w14:paraId="180FF6F6" w14:textId="378209D1" w:rsidR="00F002C9" w:rsidRDefault="00F002C9" w:rsidP="00C3696E">
      <w:pPr>
        <w:rPr>
          <w:sz w:val="20"/>
          <w:szCs w:val="20"/>
        </w:rPr>
      </w:pPr>
    </w:p>
    <w:p w14:paraId="12BF7796" w14:textId="161F68E8" w:rsidR="00F002C9" w:rsidRDefault="00D00AA4" w:rsidP="00C3696E">
      <w:pPr>
        <w:rPr>
          <w:sz w:val="20"/>
          <w:szCs w:val="20"/>
        </w:rPr>
      </w:pPr>
      <w:r>
        <w:rPr>
          <w:color w:val="000090"/>
          <w:sz w:val="28"/>
          <w:szCs w:val="28"/>
        </w:rPr>
        <w:t>BIRTH PLAN</w:t>
      </w:r>
    </w:p>
    <w:p w14:paraId="338EC235" w14:textId="77777777" w:rsidR="006741DC" w:rsidRDefault="006741DC" w:rsidP="00C3696E">
      <w:pPr>
        <w:rPr>
          <w:sz w:val="20"/>
          <w:szCs w:val="20"/>
        </w:rPr>
      </w:pPr>
    </w:p>
    <w:p w14:paraId="2C2C5B6A" w14:textId="4C84F6E1" w:rsidR="006D7AF5" w:rsidRDefault="006D7AF5" w:rsidP="00C3696E">
      <w:pPr>
        <w:rPr>
          <w:sz w:val="20"/>
          <w:szCs w:val="20"/>
        </w:rPr>
      </w:pPr>
      <w:r>
        <w:rPr>
          <w:sz w:val="20"/>
          <w:szCs w:val="20"/>
        </w:rPr>
        <w:t>Do you plan to parent or create an adoption plan? __________________________ If accepted, do you plan to give birth at HCP? __________</w:t>
      </w:r>
    </w:p>
    <w:p w14:paraId="23FFF546" w14:textId="2D71489C" w:rsidR="006D7AF5" w:rsidRDefault="006D7AF5" w:rsidP="00C3696E">
      <w:pPr>
        <w:rPr>
          <w:sz w:val="20"/>
          <w:szCs w:val="20"/>
        </w:rPr>
      </w:pPr>
    </w:p>
    <w:p w14:paraId="6DFB5BC4" w14:textId="0AA33BFF" w:rsidR="006D7AF5" w:rsidRDefault="006D7AF5" w:rsidP="00C3696E">
      <w:pPr>
        <w:rPr>
          <w:sz w:val="20"/>
          <w:szCs w:val="20"/>
        </w:rPr>
      </w:pPr>
      <w:r>
        <w:rPr>
          <w:sz w:val="20"/>
          <w:szCs w:val="20"/>
        </w:rPr>
        <w:t>Please describe the current relationship with the father of your child: ___________________________________________________________________</w:t>
      </w:r>
    </w:p>
    <w:p w14:paraId="08642A50" w14:textId="77777777" w:rsidR="006D7AF5" w:rsidRDefault="006D7AF5" w:rsidP="00C3696E">
      <w:pPr>
        <w:rPr>
          <w:sz w:val="20"/>
          <w:szCs w:val="20"/>
        </w:rPr>
      </w:pPr>
    </w:p>
    <w:p w14:paraId="1AFD3918" w14:textId="41965842" w:rsidR="006D7AF5" w:rsidRDefault="006D7AF5" w:rsidP="00C3696E">
      <w:pPr>
        <w:rPr>
          <w:sz w:val="20"/>
          <w:szCs w:val="20"/>
        </w:rPr>
      </w:pPr>
      <w:r>
        <w:rPr>
          <w:color w:val="000090"/>
          <w:sz w:val="28"/>
          <w:szCs w:val="28"/>
        </w:rPr>
        <w:t>LEGAL</w:t>
      </w:r>
    </w:p>
    <w:p w14:paraId="076DBE7C" w14:textId="77777777" w:rsidR="006D7AF5" w:rsidRDefault="006D7AF5" w:rsidP="00C3696E">
      <w:pPr>
        <w:rPr>
          <w:sz w:val="20"/>
          <w:szCs w:val="20"/>
        </w:rPr>
      </w:pPr>
    </w:p>
    <w:p w14:paraId="06BD37FC" w14:textId="723DE600" w:rsidR="006741DC" w:rsidRDefault="006D7AF5" w:rsidP="00C3696E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arrested? If yes, please explain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</w:t>
      </w:r>
    </w:p>
    <w:p w14:paraId="4BAD733A" w14:textId="582A6132" w:rsidR="006D7AF5" w:rsidRDefault="006D7AF5" w:rsidP="00C3696E">
      <w:pPr>
        <w:rPr>
          <w:sz w:val="20"/>
          <w:szCs w:val="20"/>
        </w:rPr>
      </w:pPr>
    </w:p>
    <w:p w14:paraId="6CDF8EEE" w14:textId="5428C333" w:rsidR="006D7AF5" w:rsidRDefault="006D7AF5" w:rsidP="00C3696E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3F1942">
        <w:rPr>
          <w:sz w:val="20"/>
          <w:szCs w:val="20"/>
        </w:rPr>
        <w:t>o</w:t>
      </w:r>
      <w:r>
        <w:rPr>
          <w:sz w:val="20"/>
          <w:szCs w:val="20"/>
        </w:rPr>
        <w:t xml:space="preserve"> you have </w:t>
      </w:r>
      <w:r w:rsidR="003F1942">
        <w:rPr>
          <w:sz w:val="20"/>
          <w:szCs w:val="20"/>
        </w:rPr>
        <w:t>a probation officer? If yes, please provide contact information: ____________________________________________________________</w:t>
      </w:r>
    </w:p>
    <w:p w14:paraId="3AD560D5" w14:textId="26F09509" w:rsidR="003F1942" w:rsidRDefault="003F1942" w:rsidP="00C3696E">
      <w:pPr>
        <w:rPr>
          <w:sz w:val="20"/>
          <w:szCs w:val="20"/>
        </w:rPr>
      </w:pPr>
    </w:p>
    <w:p w14:paraId="4D337B64" w14:textId="0934B7B7" w:rsidR="005C6E32" w:rsidRPr="005C6E32" w:rsidRDefault="005C6E32" w:rsidP="005C6E32">
      <w:pPr>
        <w:rPr>
          <w:color w:val="000090"/>
          <w:sz w:val="28"/>
          <w:szCs w:val="28"/>
        </w:rPr>
      </w:pPr>
      <w:r w:rsidRPr="005C6E32">
        <w:rPr>
          <w:color w:val="000090"/>
          <w:sz w:val="28"/>
          <w:szCs w:val="28"/>
        </w:rPr>
        <w:t>SUBSTANCE ABUSE</w:t>
      </w:r>
    </w:p>
    <w:p w14:paraId="741E36A2" w14:textId="77777777" w:rsidR="005C6E32" w:rsidRDefault="005C6E32" w:rsidP="00C3696E">
      <w:pPr>
        <w:rPr>
          <w:color w:val="000090"/>
          <w:sz w:val="20"/>
          <w:szCs w:val="20"/>
        </w:rPr>
      </w:pPr>
    </w:p>
    <w:p w14:paraId="6BD527A9" w14:textId="264033F4" w:rsidR="00B60832" w:rsidRPr="003F1942" w:rsidRDefault="00B60832" w:rsidP="00B60832">
      <w:pPr>
        <w:rPr>
          <w:sz w:val="20"/>
          <w:szCs w:val="20"/>
        </w:rPr>
      </w:pPr>
      <w:r w:rsidRPr="003F1942">
        <w:rPr>
          <w:sz w:val="20"/>
          <w:szCs w:val="20"/>
        </w:rPr>
        <w:t>Do</w:t>
      </w:r>
      <w:r w:rsidR="003F1942" w:rsidRPr="003F1942">
        <w:rPr>
          <w:sz w:val="20"/>
          <w:szCs w:val="20"/>
        </w:rPr>
        <w:t xml:space="preserve"> you</w:t>
      </w:r>
      <w:r w:rsidRPr="003F1942">
        <w:rPr>
          <w:sz w:val="20"/>
          <w:szCs w:val="20"/>
        </w:rPr>
        <w:t xml:space="preserve"> </w:t>
      </w:r>
      <w:r w:rsidR="003F1942" w:rsidRPr="003F1942">
        <w:rPr>
          <w:sz w:val="20"/>
          <w:szCs w:val="20"/>
        </w:rPr>
        <w:t xml:space="preserve">have a history of </w:t>
      </w:r>
      <w:r w:rsidRPr="003F1942">
        <w:rPr>
          <w:sz w:val="20"/>
          <w:szCs w:val="20"/>
        </w:rPr>
        <w:t>us</w:t>
      </w:r>
      <w:r w:rsidR="003F1942" w:rsidRPr="003F1942">
        <w:rPr>
          <w:sz w:val="20"/>
          <w:szCs w:val="20"/>
        </w:rPr>
        <w:t>ing</w:t>
      </w:r>
      <w:r w:rsidRPr="003F1942">
        <w:rPr>
          <w:sz w:val="20"/>
          <w:szCs w:val="20"/>
        </w:rPr>
        <w:t xml:space="preserve"> drugs? </w:t>
      </w:r>
      <w:r w:rsidR="003F1942" w:rsidRPr="003F1942">
        <w:rPr>
          <w:sz w:val="20"/>
          <w:szCs w:val="20"/>
        </w:rPr>
        <w:t>__________</w:t>
      </w:r>
      <w:r w:rsidRPr="003F1942">
        <w:rPr>
          <w:sz w:val="20"/>
          <w:szCs w:val="20"/>
        </w:rPr>
        <w:t xml:space="preserve"> </w:t>
      </w:r>
      <w:r w:rsidR="003F1942" w:rsidRPr="003F1942">
        <w:rPr>
          <w:sz w:val="20"/>
          <w:szCs w:val="20"/>
        </w:rPr>
        <w:t xml:space="preserve">If </w:t>
      </w:r>
      <w:r w:rsidRPr="003F1942">
        <w:rPr>
          <w:sz w:val="20"/>
          <w:szCs w:val="20"/>
        </w:rPr>
        <w:t xml:space="preserve">yes, what types of drugs </w:t>
      </w:r>
      <w:r w:rsidR="003F1942" w:rsidRPr="003F1942">
        <w:rPr>
          <w:sz w:val="20"/>
          <w:szCs w:val="20"/>
        </w:rPr>
        <w:t>have been used? __________________________________________</w:t>
      </w:r>
    </w:p>
    <w:p w14:paraId="4824155D" w14:textId="277F4573" w:rsidR="00B60832" w:rsidRPr="003F1942" w:rsidRDefault="00B60832" w:rsidP="25A3BF79">
      <w:pPr>
        <w:rPr>
          <w:iCs/>
          <w:sz w:val="20"/>
          <w:szCs w:val="20"/>
        </w:rPr>
      </w:pPr>
    </w:p>
    <w:p w14:paraId="2B547D82" w14:textId="7D88CB49" w:rsidR="00B60832" w:rsidRPr="003F1942" w:rsidRDefault="00B60832" w:rsidP="00B60832">
      <w:pPr>
        <w:rPr>
          <w:sz w:val="20"/>
          <w:szCs w:val="20"/>
        </w:rPr>
      </w:pPr>
      <w:r w:rsidRPr="003F1942">
        <w:rPr>
          <w:sz w:val="20"/>
          <w:szCs w:val="20"/>
        </w:rPr>
        <w:t>Frequency</w:t>
      </w:r>
      <w:r w:rsidR="006871D9">
        <w:rPr>
          <w:sz w:val="20"/>
          <w:szCs w:val="20"/>
        </w:rPr>
        <w:t>:</w:t>
      </w:r>
      <w:r w:rsidRPr="003F1942">
        <w:rPr>
          <w:sz w:val="20"/>
          <w:szCs w:val="20"/>
        </w:rPr>
        <w:t xml:space="preserve"> ___________________________________________________________  Date of last use</w:t>
      </w:r>
      <w:r w:rsidR="006871D9">
        <w:rPr>
          <w:sz w:val="20"/>
          <w:szCs w:val="20"/>
        </w:rPr>
        <w:t>:</w:t>
      </w:r>
      <w:r w:rsidRPr="003F1942">
        <w:rPr>
          <w:sz w:val="20"/>
          <w:szCs w:val="20"/>
        </w:rPr>
        <w:t xml:space="preserve"> ________________________________________________________</w:t>
      </w:r>
    </w:p>
    <w:p w14:paraId="635FAD34" w14:textId="77777777" w:rsidR="00B60832" w:rsidRPr="003F1942" w:rsidRDefault="00B60832" w:rsidP="00B60832">
      <w:pPr>
        <w:rPr>
          <w:sz w:val="20"/>
          <w:szCs w:val="20"/>
        </w:rPr>
      </w:pPr>
    </w:p>
    <w:p w14:paraId="2179BC50" w14:textId="4A479240" w:rsidR="00B60832" w:rsidRPr="003F1942" w:rsidRDefault="00B60832" w:rsidP="793FA802">
      <w:pPr>
        <w:rPr>
          <w:iCs/>
          <w:sz w:val="20"/>
          <w:szCs w:val="20"/>
        </w:rPr>
      </w:pPr>
      <w:r w:rsidRPr="003F1942">
        <w:rPr>
          <w:sz w:val="20"/>
          <w:szCs w:val="20"/>
        </w:rPr>
        <w:t>Do</w:t>
      </w:r>
      <w:r w:rsidR="003F1942" w:rsidRPr="003F1942">
        <w:rPr>
          <w:sz w:val="20"/>
          <w:szCs w:val="20"/>
        </w:rPr>
        <w:t xml:space="preserve"> you</w:t>
      </w:r>
      <w:r w:rsidRPr="003F1942">
        <w:rPr>
          <w:sz w:val="20"/>
          <w:szCs w:val="20"/>
        </w:rPr>
        <w:t xml:space="preserve"> drink alcohol?  </w:t>
      </w:r>
      <w:r w:rsidR="003F1942" w:rsidRPr="003F1942">
        <w:rPr>
          <w:sz w:val="20"/>
          <w:szCs w:val="20"/>
        </w:rPr>
        <w:t xml:space="preserve">_____________ </w:t>
      </w:r>
      <w:r w:rsidRPr="003F1942">
        <w:rPr>
          <w:iCs/>
          <w:sz w:val="20"/>
          <w:szCs w:val="20"/>
        </w:rPr>
        <w:t xml:space="preserve">If yes, how </w:t>
      </w:r>
      <w:r w:rsidR="4562AB9B" w:rsidRPr="003F1942">
        <w:rPr>
          <w:iCs/>
          <w:sz w:val="20"/>
          <w:szCs w:val="20"/>
        </w:rPr>
        <w:t>often?</w:t>
      </w:r>
      <w:r w:rsidRPr="003F1942">
        <w:rPr>
          <w:iCs/>
          <w:sz w:val="20"/>
          <w:szCs w:val="20"/>
        </w:rPr>
        <w:t xml:space="preserve">  ________________________________</w:t>
      </w:r>
    </w:p>
    <w:p w14:paraId="563A078D" w14:textId="77777777" w:rsidR="00B60832" w:rsidRPr="003F1942" w:rsidRDefault="00B60832" w:rsidP="00B60832">
      <w:pPr>
        <w:rPr>
          <w:sz w:val="20"/>
          <w:szCs w:val="20"/>
        </w:rPr>
      </w:pPr>
    </w:p>
    <w:p w14:paraId="552B081A" w14:textId="61E8BD14" w:rsidR="00B60832" w:rsidRPr="003F1942" w:rsidRDefault="00B60832" w:rsidP="003F1942">
      <w:pPr>
        <w:rPr>
          <w:sz w:val="20"/>
          <w:szCs w:val="20"/>
        </w:rPr>
      </w:pPr>
      <w:r w:rsidRPr="003F1942">
        <w:rPr>
          <w:sz w:val="20"/>
          <w:szCs w:val="20"/>
        </w:rPr>
        <w:t xml:space="preserve">Has applicant ever been hospitalized due to drugs and/or excessive </w:t>
      </w:r>
      <w:r w:rsidR="003F1942">
        <w:rPr>
          <w:sz w:val="20"/>
          <w:szCs w:val="20"/>
        </w:rPr>
        <w:t>alcohol use</w:t>
      </w:r>
      <w:r w:rsidR="51E23434" w:rsidRPr="003F1942">
        <w:rPr>
          <w:sz w:val="20"/>
          <w:szCs w:val="20"/>
        </w:rPr>
        <w:t>?</w:t>
      </w:r>
      <w:r w:rsidRPr="003F1942">
        <w:rPr>
          <w:sz w:val="20"/>
          <w:szCs w:val="20"/>
        </w:rPr>
        <w:t xml:space="preserve">  </w:t>
      </w:r>
      <w:r w:rsidR="28070232" w:rsidRPr="003F1942">
        <w:rPr>
          <w:sz w:val="20"/>
          <w:szCs w:val="20"/>
        </w:rPr>
        <w:t>Yes _</w:t>
      </w:r>
      <w:r w:rsidRPr="003F1942">
        <w:rPr>
          <w:sz w:val="20"/>
          <w:szCs w:val="20"/>
        </w:rPr>
        <w:t>___</w:t>
      </w:r>
      <w:r w:rsidR="37050A7D" w:rsidRPr="003F1942">
        <w:rPr>
          <w:sz w:val="20"/>
          <w:szCs w:val="20"/>
        </w:rPr>
        <w:t>_</w:t>
      </w:r>
      <w:r w:rsidRPr="003F1942">
        <w:rPr>
          <w:sz w:val="20"/>
          <w:szCs w:val="20"/>
        </w:rPr>
        <w:t>_</w:t>
      </w:r>
      <w:r w:rsidR="7C0419E6" w:rsidRPr="003F1942">
        <w:rPr>
          <w:sz w:val="20"/>
          <w:szCs w:val="20"/>
        </w:rPr>
        <w:t>_ No __</w:t>
      </w:r>
      <w:r w:rsidRPr="003F1942">
        <w:rPr>
          <w:sz w:val="20"/>
          <w:szCs w:val="20"/>
        </w:rPr>
        <w:t>_____</w:t>
      </w:r>
    </w:p>
    <w:p w14:paraId="0C3D5EBC" w14:textId="77777777" w:rsidR="00FE013B" w:rsidRDefault="00FE013B" w:rsidP="00B60832">
      <w:pPr>
        <w:rPr>
          <w:color w:val="000090"/>
          <w:sz w:val="28"/>
          <w:szCs w:val="28"/>
        </w:rPr>
      </w:pPr>
    </w:p>
    <w:p w14:paraId="2D4324B3" w14:textId="3A1CA914" w:rsidR="00E366B3" w:rsidRPr="000E5758" w:rsidRDefault="00AD6675" w:rsidP="00B60832">
      <w:pPr>
        <w:rPr>
          <w:color w:val="000090"/>
          <w:sz w:val="28"/>
          <w:szCs w:val="28"/>
        </w:rPr>
      </w:pPr>
      <w:r w:rsidRPr="000E5758">
        <w:rPr>
          <w:color w:val="000090"/>
          <w:sz w:val="28"/>
          <w:szCs w:val="28"/>
        </w:rPr>
        <w:t xml:space="preserve">EDUCATION </w:t>
      </w:r>
      <w:r w:rsidR="000F6F57">
        <w:rPr>
          <w:color w:val="000090"/>
          <w:sz w:val="28"/>
          <w:szCs w:val="28"/>
        </w:rPr>
        <w:t xml:space="preserve">AND EMPLOYMENT </w:t>
      </w:r>
      <w:r w:rsidRPr="000E5758">
        <w:rPr>
          <w:color w:val="000090"/>
          <w:sz w:val="28"/>
          <w:szCs w:val="28"/>
        </w:rPr>
        <w:t>INFORMATION</w:t>
      </w:r>
    </w:p>
    <w:p w14:paraId="03E3AAB1" w14:textId="77777777" w:rsidR="00AD6675" w:rsidRDefault="00AD6675" w:rsidP="00B60832">
      <w:pPr>
        <w:rPr>
          <w:sz w:val="20"/>
          <w:szCs w:val="20"/>
        </w:rPr>
      </w:pPr>
    </w:p>
    <w:p w14:paraId="5017FC9A" w14:textId="5BE39596" w:rsidR="00AD6675" w:rsidRDefault="003F1942" w:rsidP="00B60832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="000F6F57">
        <w:rPr>
          <w:sz w:val="20"/>
          <w:szCs w:val="20"/>
        </w:rPr>
        <w:t xml:space="preserve">ighest level of education received: </w:t>
      </w:r>
      <w:r w:rsidR="00AD6675">
        <w:rPr>
          <w:sz w:val="20"/>
          <w:szCs w:val="20"/>
        </w:rPr>
        <w:t>_______________________________________________________________________________________________________</w:t>
      </w:r>
    </w:p>
    <w:p w14:paraId="44EE8F1B" w14:textId="0EF4E311" w:rsidR="000F6F57" w:rsidRDefault="000F6F57" w:rsidP="00B60832">
      <w:pPr>
        <w:rPr>
          <w:sz w:val="20"/>
          <w:szCs w:val="20"/>
        </w:rPr>
      </w:pPr>
    </w:p>
    <w:p w14:paraId="63B7B800" w14:textId="48F9872A" w:rsidR="000F6F57" w:rsidRDefault="000F6F57" w:rsidP="00B60832">
      <w:pPr>
        <w:rPr>
          <w:sz w:val="20"/>
          <w:szCs w:val="20"/>
        </w:rPr>
      </w:pPr>
      <w:r>
        <w:rPr>
          <w:sz w:val="20"/>
          <w:szCs w:val="20"/>
        </w:rPr>
        <w:t>Do you have a job? __________ If yes, please provide details: ______________________________________________________________________________</w:t>
      </w:r>
    </w:p>
    <w:p w14:paraId="27C32A8E" w14:textId="05444A54" w:rsidR="000F6F57" w:rsidRDefault="000F6F57" w:rsidP="00B60832">
      <w:pPr>
        <w:rPr>
          <w:sz w:val="20"/>
          <w:szCs w:val="20"/>
        </w:rPr>
      </w:pPr>
    </w:p>
    <w:p w14:paraId="45089FA2" w14:textId="3892CF29" w:rsidR="003C6821" w:rsidRDefault="003C6821" w:rsidP="25A3BF79">
      <w:pPr>
        <w:rPr>
          <w:color w:val="000090"/>
          <w:sz w:val="28"/>
          <w:szCs w:val="28"/>
        </w:rPr>
      </w:pPr>
      <w:r w:rsidRPr="25A3BF79">
        <w:rPr>
          <w:color w:val="000090"/>
          <w:sz w:val="28"/>
          <w:szCs w:val="28"/>
        </w:rPr>
        <w:t>MENTAL HEALTH</w:t>
      </w:r>
    </w:p>
    <w:p w14:paraId="1D3AED57" w14:textId="7EE241B0" w:rsidR="25A3BF79" w:rsidRDefault="25A3BF79" w:rsidP="25A3BF79">
      <w:pPr>
        <w:rPr>
          <w:b/>
          <w:bCs/>
          <w:color w:val="000090"/>
        </w:rPr>
      </w:pPr>
    </w:p>
    <w:p w14:paraId="4CB62B1A" w14:textId="77777777" w:rsidR="000F6F57" w:rsidRDefault="003C6821" w:rsidP="00BC032A">
      <w:pPr>
        <w:rPr>
          <w:sz w:val="20"/>
          <w:szCs w:val="20"/>
        </w:rPr>
      </w:pPr>
      <w:r w:rsidRPr="793FA802">
        <w:rPr>
          <w:sz w:val="20"/>
          <w:szCs w:val="20"/>
        </w:rPr>
        <w:t xml:space="preserve">Has the applicant ever seen a mental health </w:t>
      </w:r>
      <w:r w:rsidR="000F6F57">
        <w:rPr>
          <w:sz w:val="20"/>
          <w:szCs w:val="20"/>
        </w:rPr>
        <w:t xml:space="preserve">professional, or been </w:t>
      </w:r>
      <w:r w:rsidR="000F6F57" w:rsidRPr="793FA802">
        <w:rPr>
          <w:sz w:val="20"/>
          <w:szCs w:val="20"/>
        </w:rPr>
        <w:t xml:space="preserve">admitted to a </w:t>
      </w:r>
      <w:r w:rsidR="000F6F57">
        <w:rPr>
          <w:sz w:val="20"/>
          <w:szCs w:val="20"/>
        </w:rPr>
        <w:t xml:space="preserve">hospital or </w:t>
      </w:r>
      <w:r w:rsidR="000F6F57" w:rsidRPr="793FA802">
        <w:rPr>
          <w:sz w:val="20"/>
          <w:szCs w:val="20"/>
        </w:rPr>
        <w:t>residential treatment facility</w:t>
      </w:r>
      <w:r w:rsidR="000F6F57">
        <w:rPr>
          <w:sz w:val="20"/>
          <w:szCs w:val="20"/>
        </w:rPr>
        <w:t>? _________</w:t>
      </w:r>
      <w:r w:rsidRPr="793FA802">
        <w:rPr>
          <w:sz w:val="20"/>
          <w:szCs w:val="20"/>
        </w:rPr>
        <w:t xml:space="preserve">  </w:t>
      </w:r>
    </w:p>
    <w:p w14:paraId="38DDF8BF" w14:textId="77777777" w:rsidR="000F6F57" w:rsidRDefault="000F6F57" w:rsidP="00BC032A">
      <w:pPr>
        <w:rPr>
          <w:sz w:val="20"/>
          <w:szCs w:val="20"/>
        </w:rPr>
      </w:pPr>
    </w:p>
    <w:p w14:paraId="3C378097" w14:textId="057BCA0B" w:rsidR="00BC032A" w:rsidRDefault="00BC032A" w:rsidP="00BC032A">
      <w:pPr>
        <w:rPr>
          <w:sz w:val="20"/>
          <w:szCs w:val="20"/>
        </w:rPr>
      </w:pPr>
      <w:r w:rsidRPr="25A3BF79">
        <w:rPr>
          <w:sz w:val="20"/>
          <w:szCs w:val="20"/>
        </w:rPr>
        <w:t xml:space="preserve">Current Medications: </w:t>
      </w:r>
      <w:bookmarkStart w:id="1" w:name="_GoBack"/>
      <w:bookmarkEnd w:id="1"/>
      <w:r w:rsidRPr="25A3BF79">
        <w:rPr>
          <w:sz w:val="20"/>
          <w:szCs w:val="20"/>
        </w:rPr>
        <w:t>(include dosages)</w:t>
      </w:r>
      <w:r w:rsidR="008C52CA" w:rsidRPr="25A3BF79">
        <w:rPr>
          <w:sz w:val="20"/>
          <w:szCs w:val="20"/>
        </w:rPr>
        <w:t>:</w:t>
      </w:r>
      <w:r w:rsidRPr="25A3BF79">
        <w:rPr>
          <w:sz w:val="20"/>
          <w:szCs w:val="20"/>
        </w:rPr>
        <w:t xml:space="preserve">  _______________________________________________________________________</w:t>
      </w:r>
      <w:r w:rsidR="008C52CA" w:rsidRPr="25A3BF79">
        <w:rPr>
          <w:sz w:val="20"/>
          <w:szCs w:val="20"/>
        </w:rPr>
        <w:t>_______________________________</w:t>
      </w:r>
    </w:p>
    <w:p w14:paraId="22D8DD2F" w14:textId="4B77A7A7" w:rsidR="25A3BF79" w:rsidRDefault="25A3BF79" w:rsidP="25A3BF79">
      <w:pPr>
        <w:rPr>
          <w:sz w:val="20"/>
          <w:szCs w:val="20"/>
        </w:rPr>
      </w:pPr>
    </w:p>
    <w:p w14:paraId="11C64114" w14:textId="77777777" w:rsidR="00410809" w:rsidRDefault="00410809" w:rsidP="008670E4">
      <w:pPr>
        <w:rPr>
          <w:b/>
          <w:i/>
          <w:sz w:val="16"/>
          <w:szCs w:val="16"/>
        </w:rPr>
      </w:pPr>
    </w:p>
    <w:p w14:paraId="7DBB4A0B" w14:textId="48D5AE9F" w:rsidR="00AF3845" w:rsidRPr="00FE013B" w:rsidRDefault="00AF3845" w:rsidP="00463668">
      <w:pPr>
        <w:rPr>
          <w:color w:val="000090"/>
          <w:sz w:val="28"/>
          <w:szCs w:val="28"/>
        </w:rPr>
      </w:pPr>
      <w:r w:rsidRPr="00FE013B">
        <w:rPr>
          <w:color w:val="000090"/>
          <w:sz w:val="28"/>
          <w:szCs w:val="28"/>
        </w:rPr>
        <w:t>A</w:t>
      </w:r>
      <w:r w:rsidR="00463668">
        <w:rPr>
          <w:color w:val="000090"/>
          <w:sz w:val="28"/>
          <w:szCs w:val="28"/>
        </w:rPr>
        <w:t>PPLICANT SIGNATURE</w:t>
      </w:r>
    </w:p>
    <w:p w14:paraId="4F9FFF83" w14:textId="77777777" w:rsidR="00410809" w:rsidRDefault="00410809" w:rsidP="00410809">
      <w:pPr>
        <w:jc w:val="both"/>
        <w:rPr>
          <w:sz w:val="20"/>
          <w:szCs w:val="20"/>
        </w:rPr>
      </w:pPr>
    </w:p>
    <w:p w14:paraId="481A2AA4" w14:textId="77777777" w:rsidR="00410809" w:rsidRDefault="00410809" w:rsidP="00410809">
      <w:pPr>
        <w:jc w:val="both"/>
        <w:rPr>
          <w:sz w:val="20"/>
          <w:szCs w:val="20"/>
        </w:rPr>
      </w:pPr>
      <w:r>
        <w:rPr>
          <w:sz w:val="20"/>
          <w:szCs w:val="20"/>
        </w:rPr>
        <w:t>Applicant Name: 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  ___________________________________</w:t>
      </w:r>
    </w:p>
    <w:p w14:paraId="2EE2BE8E" w14:textId="77777777" w:rsidR="00410809" w:rsidRDefault="00410809" w:rsidP="00410809">
      <w:pPr>
        <w:jc w:val="both"/>
        <w:rPr>
          <w:sz w:val="20"/>
          <w:szCs w:val="20"/>
        </w:rPr>
      </w:pPr>
    </w:p>
    <w:p w14:paraId="51E675DC" w14:textId="65A672C3" w:rsidR="008C52CA" w:rsidRPr="008C52CA" w:rsidRDefault="00410809" w:rsidP="00695942">
      <w:pPr>
        <w:jc w:val="both"/>
        <w:rPr>
          <w:sz w:val="16"/>
          <w:szCs w:val="16"/>
        </w:rPr>
      </w:pPr>
      <w:r>
        <w:rPr>
          <w:sz w:val="20"/>
          <w:szCs w:val="20"/>
        </w:rPr>
        <w:t>Applicant Signature:  ___________________________________________________</w:t>
      </w:r>
    </w:p>
    <w:sectPr w:rsidR="008C52CA" w:rsidRPr="008C52CA" w:rsidSect="003B06D0">
      <w:headerReference w:type="default" r:id="rId12"/>
      <w:footerReference w:type="default" r:id="rId13"/>
      <w:pgSz w:w="12240" w:h="15840"/>
      <w:pgMar w:top="540" w:right="540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64AB5" w14:textId="77777777" w:rsidR="002C02DD" w:rsidRDefault="002C02DD" w:rsidP="00A37C98">
      <w:r>
        <w:separator/>
      </w:r>
    </w:p>
  </w:endnote>
  <w:endnote w:type="continuationSeparator" w:id="0">
    <w:p w14:paraId="5BEAE15E" w14:textId="77777777" w:rsidR="002C02DD" w:rsidRDefault="002C02DD" w:rsidP="00A3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AD36" w14:textId="4FEFCA68" w:rsidR="00525FAC" w:rsidRDefault="00525FAC">
    <w:pPr>
      <w:pStyle w:val="Footer"/>
    </w:pPr>
    <w:r>
      <w:tab/>
    </w:r>
    <w:r>
      <w:tab/>
    </w:r>
    <w:r>
      <w:tab/>
    </w:r>
    <w:r>
      <w:tab/>
    </w:r>
    <w:r>
      <w:tab/>
    </w:r>
    <w:r>
      <w:tab/>
      <w:t>Revised February 2021</w:t>
    </w:r>
  </w:p>
  <w:p w14:paraId="2CB0DD04" w14:textId="77777777" w:rsidR="00A37C98" w:rsidRDefault="00A37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B3504" w14:textId="77777777" w:rsidR="002C02DD" w:rsidRDefault="002C02DD" w:rsidP="00A37C98">
      <w:r>
        <w:separator/>
      </w:r>
    </w:p>
  </w:footnote>
  <w:footnote w:type="continuationSeparator" w:id="0">
    <w:p w14:paraId="7330B139" w14:textId="77777777" w:rsidR="002C02DD" w:rsidRDefault="002C02DD" w:rsidP="00A3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20"/>
      <w:gridCol w:w="3720"/>
      <w:gridCol w:w="3720"/>
    </w:tblGrid>
    <w:tr w:rsidR="793FA802" w14:paraId="0499122F" w14:textId="77777777" w:rsidTr="793FA802">
      <w:tc>
        <w:tcPr>
          <w:tcW w:w="3720" w:type="dxa"/>
        </w:tcPr>
        <w:p w14:paraId="0E121C28" w14:textId="3C23016D" w:rsidR="793FA802" w:rsidRDefault="793FA802" w:rsidP="793FA802">
          <w:pPr>
            <w:pStyle w:val="Header"/>
            <w:ind w:left="-115"/>
          </w:pPr>
        </w:p>
      </w:tc>
      <w:tc>
        <w:tcPr>
          <w:tcW w:w="3720" w:type="dxa"/>
        </w:tcPr>
        <w:p w14:paraId="1F63C7C1" w14:textId="6107E97B" w:rsidR="793FA802" w:rsidRDefault="793FA802" w:rsidP="793FA802">
          <w:pPr>
            <w:pStyle w:val="Header"/>
            <w:jc w:val="center"/>
          </w:pPr>
        </w:p>
      </w:tc>
      <w:tc>
        <w:tcPr>
          <w:tcW w:w="3720" w:type="dxa"/>
        </w:tcPr>
        <w:p w14:paraId="02EF0025" w14:textId="4532DF6D" w:rsidR="793FA802" w:rsidRDefault="793FA802" w:rsidP="793FA802">
          <w:pPr>
            <w:pStyle w:val="Header"/>
            <w:ind w:right="-115"/>
            <w:jc w:val="right"/>
          </w:pPr>
        </w:p>
      </w:tc>
    </w:tr>
  </w:tbl>
  <w:p w14:paraId="0B59FB42" w14:textId="3842ADBC" w:rsidR="793FA802" w:rsidRDefault="793FA802" w:rsidP="793FA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37CE"/>
    <w:multiLevelType w:val="hybridMultilevel"/>
    <w:tmpl w:val="018CC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465A3"/>
    <w:multiLevelType w:val="hybridMultilevel"/>
    <w:tmpl w:val="1A16057C"/>
    <w:lvl w:ilvl="0" w:tplc="FFB8D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9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B6FFC"/>
    <w:multiLevelType w:val="hybridMultilevel"/>
    <w:tmpl w:val="85BC1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74D3"/>
    <w:multiLevelType w:val="hybridMultilevel"/>
    <w:tmpl w:val="18EEA690"/>
    <w:lvl w:ilvl="0" w:tplc="68ECA526">
      <w:start w:val="3"/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6E"/>
    <w:rsid w:val="00020C09"/>
    <w:rsid w:val="00057093"/>
    <w:rsid w:val="00062865"/>
    <w:rsid w:val="0007314D"/>
    <w:rsid w:val="000E5758"/>
    <w:rsid w:val="000F6F57"/>
    <w:rsid w:val="00132D19"/>
    <w:rsid w:val="00172459"/>
    <w:rsid w:val="00222A8D"/>
    <w:rsid w:val="002247C0"/>
    <w:rsid w:val="002C02DD"/>
    <w:rsid w:val="0030142C"/>
    <w:rsid w:val="003B06D0"/>
    <w:rsid w:val="003C6821"/>
    <w:rsid w:val="003F1942"/>
    <w:rsid w:val="00410809"/>
    <w:rsid w:val="00463668"/>
    <w:rsid w:val="00525FAC"/>
    <w:rsid w:val="005471FC"/>
    <w:rsid w:val="00593ED7"/>
    <w:rsid w:val="005C6E32"/>
    <w:rsid w:val="006741DC"/>
    <w:rsid w:val="006871D9"/>
    <w:rsid w:val="00695942"/>
    <w:rsid w:val="006D1FD2"/>
    <w:rsid w:val="006D7AF5"/>
    <w:rsid w:val="0074ED7A"/>
    <w:rsid w:val="007762FE"/>
    <w:rsid w:val="007D6EC5"/>
    <w:rsid w:val="00823118"/>
    <w:rsid w:val="00845572"/>
    <w:rsid w:val="0085672A"/>
    <w:rsid w:val="0086179E"/>
    <w:rsid w:val="00861F47"/>
    <w:rsid w:val="008670E4"/>
    <w:rsid w:val="008C52CA"/>
    <w:rsid w:val="00920F9C"/>
    <w:rsid w:val="009E2160"/>
    <w:rsid w:val="009E741D"/>
    <w:rsid w:val="00A016D1"/>
    <w:rsid w:val="00A37C98"/>
    <w:rsid w:val="00A41787"/>
    <w:rsid w:val="00AD6675"/>
    <w:rsid w:val="00AF15D7"/>
    <w:rsid w:val="00AF3845"/>
    <w:rsid w:val="00B1270B"/>
    <w:rsid w:val="00B26912"/>
    <w:rsid w:val="00B60832"/>
    <w:rsid w:val="00B67BE8"/>
    <w:rsid w:val="00BC032A"/>
    <w:rsid w:val="00C3696E"/>
    <w:rsid w:val="00CB756C"/>
    <w:rsid w:val="00CD1F0B"/>
    <w:rsid w:val="00D00AA4"/>
    <w:rsid w:val="00D07E76"/>
    <w:rsid w:val="00D137D6"/>
    <w:rsid w:val="00D16901"/>
    <w:rsid w:val="00D80CF5"/>
    <w:rsid w:val="00D8745F"/>
    <w:rsid w:val="00E366B3"/>
    <w:rsid w:val="00F002C9"/>
    <w:rsid w:val="00F12F03"/>
    <w:rsid w:val="00FE013B"/>
    <w:rsid w:val="013A9359"/>
    <w:rsid w:val="014E5347"/>
    <w:rsid w:val="0313EAE1"/>
    <w:rsid w:val="048F0C8F"/>
    <w:rsid w:val="04DC5EE7"/>
    <w:rsid w:val="051155E3"/>
    <w:rsid w:val="0536AB31"/>
    <w:rsid w:val="0692F8DE"/>
    <w:rsid w:val="0741AE35"/>
    <w:rsid w:val="0840FFAC"/>
    <w:rsid w:val="08E682D3"/>
    <w:rsid w:val="0A021B24"/>
    <w:rsid w:val="0B2F47A7"/>
    <w:rsid w:val="0B343818"/>
    <w:rsid w:val="0BAF5C81"/>
    <w:rsid w:val="0C664A0E"/>
    <w:rsid w:val="0CEB1FBB"/>
    <w:rsid w:val="0D02DE13"/>
    <w:rsid w:val="0D4AEE4C"/>
    <w:rsid w:val="0D518011"/>
    <w:rsid w:val="0EFA4FEB"/>
    <w:rsid w:val="10831C9E"/>
    <w:rsid w:val="10F7B6DA"/>
    <w:rsid w:val="11C8F3AF"/>
    <w:rsid w:val="12139E5C"/>
    <w:rsid w:val="13907586"/>
    <w:rsid w:val="14284CAA"/>
    <w:rsid w:val="15E55E83"/>
    <w:rsid w:val="15F88F3E"/>
    <w:rsid w:val="1602ABBB"/>
    <w:rsid w:val="1627A45A"/>
    <w:rsid w:val="16D0C7ED"/>
    <w:rsid w:val="1793495A"/>
    <w:rsid w:val="19746402"/>
    <w:rsid w:val="19E58A9B"/>
    <w:rsid w:val="1AB44E16"/>
    <w:rsid w:val="1B519289"/>
    <w:rsid w:val="1C354EF8"/>
    <w:rsid w:val="1C6EFEF2"/>
    <w:rsid w:val="1CA65098"/>
    <w:rsid w:val="1CE92118"/>
    <w:rsid w:val="1D9D8B7A"/>
    <w:rsid w:val="1DE1854F"/>
    <w:rsid w:val="1E676235"/>
    <w:rsid w:val="1FF68FCF"/>
    <w:rsid w:val="2035D050"/>
    <w:rsid w:val="20929F39"/>
    <w:rsid w:val="20E4BC52"/>
    <w:rsid w:val="212BFD93"/>
    <w:rsid w:val="21CF5E4E"/>
    <w:rsid w:val="226E5AD9"/>
    <w:rsid w:val="22B8875F"/>
    <w:rsid w:val="23A86EA2"/>
    <w:rsid w:val="23D0CE69"/>
    <w:rsid w:val="249BB2C8"/>
    <w:rsid w:val="24EA5ED8"/>
    <w:rsid w:val="25471074"/>
    <w:rsid w:val="25A3BF79"/>
    <w:rsid w:val="25E1A3AB"/>
    <w:rsid w:val="25F0083C"/>
    <w:rsid w:val="2601A05E"/>
    <w:rsid w:val="28070232"/>
    <w:rsid w:val="2812CBCF"/>
    <w:rsid w:val="293B0E06"/>
    <w:rsid w:val="2943DF22"/>
    <w:rsid w:val="295F10D3"/>
    <w:rsid w:val="2A2126B1"/>
    <w:rsid w:val="2A88760B"/>
    <w:rsid w:val="2B1C63E1"/>
    <w:rsid w:val="2B39C758"/>
    <w:rsid w:val="2C20CD58"/>
    <w:rsid w:val="2C2F3921"/>
    <w:rsid w:val="2D2115AD"/>
    <w:rsid w:val="2E133E0B"/>
    <w:rsid w:val="2E36BC53"/>
    <w:rsid w:val="2F5F76FD"/>
    <w:rsid w:val="30E84217"/>
    <w:rsid w:val="30FA8B2C"/>
    <w:rsid w:val="31F5C0D0"/>
    <w:rsid w:val="3267D6A6"/>
    <w:rsid w:val="32E1098B"/>
    <w:rsid w:val="3364B472"/>
    <w:rsid w:val="3478ABD9"/>
    <w:rsid w:val="3601B447"/>
    <w:rsid w:val="3619E21C"/>
    <w:rsid w:val="36FC4485"/>
    <w:rsid w:val="37050A7D"/>
    <w:rsid w:val="380790AE"/>
    <w:rsid w:val="382C48A2"/>
    <w:rsid w:val="38627117"/>
    <w:rsid w:val="39DF2069"/>
    <w:rsid w:val="3A269283"/>
    <w:rsid w:val="3A366601"/>
    <w:rsid w:val="3A6FCD21"/>
    <w:rsid w:val="3AF08E33"/>
    <w:rsid w:val="3BBB88C6"/>
    <w:rsid w:val="3BCA46C5"/>
    <w:rsid w:val="3BD3E38D"/>
    <w:rsid w:val="3C327D0F"/>
    <w:rsid w:val="3D694481"/>
    <w:rsid w:val="3FD5838A"/>
    <w:rsid w:val="406AAFEE"/>
    <w:rsid w:val="413C1A8C"/>
    <w:rsid w:val="414587F0"/>
    <w:rsid w:val="415E44ED"/>
    <w:rsid w:val="42213B09"/>
    <w:rsid w:val="431FC8B5"/>
    <w:rsid w:val="4434B7FC"/>
    <w:rsid w:val="448F1E1F"/>
    <w:rsid w:val="44A750BA"/>
    <w:rsid w:val="4562AB9B"/>
    <w:rsid w:val="4626F3E6"/>
    <w:rsid w:val="46E13043"/>
    <w:rsid w:val="47EA9A70"/>
    <w:rsid w:val="4904B5A8"/>
    <w:rsid w:val="49636423"/>
    <w:rsid w:val="49973269"/>
    <w:rsid w:val="4A05978C"/>
    <w:rsid w:val="4A2F6100"/>
    <w:rsid w:val="4A6529BF"/>
    <w:rsid w:val="4AC32B5A"/>
    <w:rsid w:val="4ACED7BD"/>
    <w:rsid w:val="4B0E82A1"/>
    <w:rsid w:val="4C55E1F4"/>
    <w:rsid w:val="4C70ABEC"/>
    <w:rsid w:val="4CF9F19C"/>
    <w:rsid w:val="4E471580"/>
    <w:rsid w:val="4E4AABD7"/>
    <w:rsid w:val="4E60F232"/>
    <w:rsid w:val="4E966DE1"/>
    <w:rsid w:val="4F0CB6C1"/>
    <w:rsid w:val="4F1797DD"/>
    <w:rsid w:val="513C8058"/>
    <w:rsid w:val="51E23434"/>
    <w:rsid w:val="51E30080"/>
    <w:rsid w:val="529C44D4"/>
    <w:rsid w:val="53967138"/>
    <w:rsid w:val="53B1E83A"/>
    <w:rsid w:val="543468D4"/>
    <w:rsid w:val="543B397B"/>
    <w:rsid w:val="548D78A8"/>
    <w:rsid w:val="5639A4E5"/>
    <w:rsid w:val="568336DD"/>
    <w:rsid w:val="56ADFD7A"/>
    <w:rsid w:val="57D4CE5F"/>
    <w:rsid w:val="57EACE0C"/>
    <w:rsid w:val="57FA2989"/>
    <w:rsid w:val="5843840E"/>
    <w:rsid w:val="588568A9"/>
    <w:rsid w:val="5935A348"/>
    <w:rsid w:val="594141B5"/>
    <w:rsid w:val="594F6998"/>
    <w:rsid w:val="59941C94"/>
    <w:rsid w:val="59F8B93D"/>
    <w:rsid w:val="59FBBE34"/>
    <w:rsid w:val="5A147339"/>
    <w:rsid w:val="5A2E97B5"/>
    <w:rsid w:val="5A3847C4"/>
    <w:rsid w:val="5A3F6E48"/>
    <w:rsid w:val="5A698D13"/>
    <w:rsid w:val="5C7183FD"/>
    <w:rsid w:val="5CC80FD2"/>
    <w:rsid w:val="5D0FCB54"/>
    <w:rsid w:val="5E0007DE"/>
    <w:rsid w:val="60500855"/>
    <w:rsid w:val="60A9C45E"/>
    <w:rsid w:val="60B34710"/>
    <w:rsid w:val="62379AB0"/>
    <w:rsid w:val="62944DE6"/>
    <w:rsid w:val="62ADABE4"/>
    <w:rsid w:val="633A2A08"/>
    <w:rsid w:val="659953D0"/>
    <w:rsid w:val="65BB4CA5"/>
    <w:rsid w:val="65D3EF3E"/>
    <w:rsid w:val="65E3AAF2"/>
    <w:rsid w:val="65F8BDB4"/>
    <w:rsid w:val="667B1DE6"/>
    <w:rsid w:val="670B4A39"/>
    <w:rsid w:val="677388DD"/>
    <w:rsid w:val="684BD259"/>
    <w:rsid w:val="68580801"/>
    <w:rsid w:val="694BAB9D"/>
    <w:rsid w:val="6979689B"/>
    <w:rsid w:val="698F19ED"/>
    <w:rsid w:val="69F5B72C"/>
    <w:rsid w:val="6A1C2E8A"/>
    <w:rsid w:val="6AE28384"/>
    <w:rsid w:val="6C65E5AB"/>
    <w:rsid w:val="6D6CCD08"/>
    <w:rsid w:val="6DDED20F"/>
    <w:rsid w:val="6EB6DB90"/>
    <w:rsid w:val="6EE3DD29"/>
    <w:rsid w:val="6F6F4A11"/>
    <w:rsid w:val="6F89C5AF"/>
    <w:rsid w:val="708EF02C"/>
    <w:rsid w:val="70A9B6B8"/>
    <w:rsid w:val="70D87682"/>
    <w:rsid w:val="7214BC39"/>
    <w:rsid w:val="726101C0"/>
    <w:rsid w:val="72B2DEA3"/>
    <w:rsid w:val="73CF47C2"/>
    <w:rsid w:val="743CF9C3"/>
    <w:rsid w:val="7513D7BA"/>
    <w:rsid w:val="75A9E58F"/>
    <w:rsid w:val="760EA415"/>
    <w:rsid w:val="76E540F6"/>
    <w:rsid w:val="76FA6EEA"/>
    <w:rsid w:val="77D47720"/>
    <w:rsid w:val="786415F2"/>
    <w:rsid w:val="78B6319D"/>
    <w:rsid w:val="78CBFF34"/>
    <w:rsid w:val="793FA802"/>
    <w:rsid w:val="7971DB18"/>
    <w:rsid w:val="7AB326A2"/>
    <w:rsid w:val="7B3CDD64"/>
    <w:rsid w:val="7BA802AF"/>
    <w:rsid w:val="7C0419E6"/>
    <w:rsid w:val="7C8770F0"/>
    <w:rsid w:val="7CDFCE23"/>
    <w:rsid w:val="7D95F94F"/>
    <w:rsid w:val="7E52BF68"/>
    <w:rsid w:val="7EEE1EDA"/>
    <w:rsid w:val="7F7BB4B4"/>
    <w:rsid w:val="7FF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1E37A"/>
  <w14:defaultImageDpi w14:val="300"/>
  <w15:docId w15:val="{8D60D98F-4F63-4897-96CB-F05F3EA8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0832"/>
    <w:pPr>
      <w:ind w:left="720"/>
      <w:contextualSpacing/>
    </w:pPr>
  </w:style>
  <w:style w:type="table" w:styleId="TableGrid">
    <w:name w:val="Table Grid"/>
    <w:basedOn w:val="TableNormal"/>
    <w:uiPriority w:val="59"/>
    <w:rsid w:val="00D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C98"/>
  </w:style>
  <w:style w:type="paragraph" w:styleId="Footer">
    <w:name w:val="footer"/>
    <w:basedOn w:val="Normal"/>
    <w:link w:val="FooterChar"/>
    <w:uiPriority w:val="99"/>
    <w:unhideWhenUsed/>
    <w:rsid w:val="00A37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0F7B6C0BFD846BB08010A13A6D869" ma:contentTypeVersion="6" ma:contentTypeDescription="Create a new document." ma:contentTypeScope="" ma:versionID="f820f75dcfc7689095c8e44362e87d90">
  <xsd:schema xmlns:xsd="http://www.w3.org/2001/XMLSchema" xmlns:xs="http://www.w3.org/2001/XMLSchema" xmlns:p="http://schemas.microsoft.com/office/2006/metadata/properties" xmlns:ns2="083a9ac1-8936-4a1e-91ee-eb62b8f01b62" xmlns:ns3="583f3407-d5ca-41da-9887-a47621dac5a2" targetNamespace="http://schemas.microsoft.com/office/2006/metadata/properties" ma:root="true" ma:fieldsID="9b6ecd2c050ec681d11d514f3d04b693" ns2:_="" ns3:_="">
    <xsd:import namespace="083a9ac1-8936-4a1e-91ee-eb62b8f01b62"/>
    <xsd:import namespace="583f3407-d5ca-41da-9887-a47621dac5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a9ac1-8936-4a1e-91ee-eb62b8f01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f3407-d5ca-41da-9887-a47621dac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D9C5A-221E-4F43-89E4-561D30110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8C153-4B8E-49B3-B990-BC2861AA3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a9ac1-8936-4a1e-91ee-eb62b8f01b62"/>
    <ds:schemaRef ds:uri="583f3407-d5ca-41da-9887-a47621da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6ABE3-20F9-4473-8F91-30B943D93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A733F-913A-4DD5-A29B-8A69EDFA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elly</dc:creator>
  <cp:keywords/>
  <dc:description/>
  <cp:lastModifiedBy>Ken Lacy</cp:lastModifiedBy>
  <cp:revision>6</cp:revision>
  <cp:lastPrinted>2021-02-18T17:23:00Z</cp:lastPrinted>
  <dcterms:created xsi:type="dcterms:W3CDTF">2021-02-18T16:00:00Z</dcterms:created>
  <dcterms:modified xsi:type="dcterms:W3CDTF">2021-02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0F7B6C0BFD846BB08010A13A6D869</vt:lpwstr>
  </property>
  <property fmtid="{D5CDD505-2E9C-101B-9397-08002B2CF9AE}" pid="3" name="Order">
    <vt:r8>33800</vt:r8>
  </property>
</Properties>
</file>